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AD2A" w14:textId="5A0B8B6B" w:rsidR="00540BB1" w:rsidRDefault="00120DD2" w:rsidP="00497E76">
      <w:pPr>
        <w:pStyle w:val="Subtitle"/>
        <w:rPr>
          <w:rFonts w:ascii="Century Gothic" w:hAnsi="Century Gothic"/>
          <w:b/>
          <w:i w:val="0"/>
          <w:color w:val="0000FF"/>
          <w:szCs w:val="32"/>
        </w:rPr>
      </w:pPr>
      <w:r>
        <w:rPr>
          <w:rFonts w:ascii="Century Gothic" w:hAnsi="Century Gothic"/>
          <w:b/>
          <w:noProof/>
          <w:color w:val="0000FF"/>
          <w:szCs w:val="32"/>
        </w:rPr>
        <w:drawing>
          <wp:anchor distT="0" distB="0" distL="114300" distR="114300" simplePos="0" relativeHeight="251658241" behindDoc="1" locked="0" layoutInCell="1" allowOverlap="1" wp14:anchorId="23DA8B09" wp14:editId="59431DD5">
            <wp:simplePos x="0" y="0"/>
            <wp:positionH relativeFrom="column">
              <wp:posOffset>724535</wp:posOffset>
            </wp:positionH>
            <wp:positionV relativeFrom="paragraph">
              <wp:posOffset>90</wp:posOffset>
            </wp:positionV>
            <wp:extent cx="1257300" cy="1236980"/>
            <wp:effectExtent l="0" t="0" r="0" b="1270"/>
            <wp:wrapTight wrapText="bothSides">
              <wp:wrapPolygon edited="0">
                <wp:start x="0" y="0"/>
                <wp:lineTo x="0" y="21290"/>
                <wp:lineTo x="21273" y="21290"/>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DAAI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36980"/>
                    </a:xfrm>
                    <a:prstGeom prst="rect">
                      <a:avLst/>
                    </a:prstGeom>
                  </pic:spPr>
                </pic:pic>
              </a:graphicData>
            </a:graphic>
            <wp14:sizeRelH relativeFrom="page">
              <wp14:pctWidth>0</wp14:pctWidth>
            </wp14:sizeRelH>
            <wp14:sizeRelV relativeFrom="page">
              <wp14:pctHeight>0</wp14:pctHeight>
            </wp14:sizeRelV>
          </wp:anchor>
        </w:drawing>
      </w:r>
      <w:r w:rsidR="00023F22">
        <w:rPr>
          <w:noProof/>
        </w:rPr>
        <w:drawing>
          <wp:anchor distT="0" distB="0" distL="114300" distR="114300" simplePos="0" relativeHeight="251658240" behindDoc="0" locked="0" layoutInCell="1" allowOverlap="1" wp14:anchorId="3B38F96D" wp14:editId="4DDEDA31">
            <wp:simplePos x="0" y="0"/>
            <wp:positionH relativeFrom="margin">
              <wp:posOffset>-424815</wp:posOffset>
            </wp:positionH>
            <wp:positionV relativeFrom="page">
              <wp:posOffset>-38100</wp:posOffset>
            </wp:positionV>
            <wp:extent cx="1027430" cy="10715625"/>
            <wp:effectExtent l="0" t="0" r="1270" b="952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asian tartan.png"/>
                    <pic:cNvPicPr/>
                  </pic:nvPicPr>
                  <pic:blipFill>
                    <a:blip r:embed="rId9">
                      <a:extLst>
                        <a:ext uri="{28A0092B-C50C-407E-A947-70E740481C1C}">
                          <a14:useLocalDpi xmlns:a14="http://schemas.microsoft.com/office/drawing/2010/main" val="0"/>
                        </a:ext>
                      </a:extLst>
                    </a:blip>
                    <a:stretch>
                      <a:fillRect/>
                    </a:stretch>
                  </pic:blipFill>
                  <pic:spPr>
                    <a:xfrm>
                      <a:off x="0" y="0"/>
                      <a:ext cx="1027430" cy="10715625"/>
                    </a:xfrm>
                    <a:prstGeom prst="rect">
                      <a:avLst/>
                    </a:prstGeom>
                  </pic:spPr>
                </pic:pic>
              </a:graphicData>
            </a:graphic>
            <wp14:sizeRelH relativeFrom="margin">
              <wp14:pctWidth>0</wp14:pctWidth>
            </wp14:sizeRelH>
            <wp14:sizeRelV relativeFrom="margin">
              <wp14:pctHeight>0</wp14:pctHeight>
            </wp14:sizeRelV>
          </wp:anchor>
        </w:drawing>
      </w:r>
    </w:p>
    <w:p w14:paraId="64465435" w14:textId="5F444B59" w:rsidR="00EC1D99" w:rsidRPr="00120DD2" w:rsidRDefault="00467F8B" w:rsidP="00497E76">
      <w:pPr>
        <w:pStyle w:val="Subtitle"/>
        <w:rPr>
          <w:rFonts w:ascii="Century Gothic" w:hAnsi="Century Gothic"/>
          <w:b/>
          <w:i w:val="0"/>
          <w:sz w:val="28"/>
          <w:szCs w:val="28"/>
        </w:rPr>
      </w:pPr>
      <w:r w:rsidRPr="00120DD2">
        <w:rPr>
          <w:rFonts w:ascii="Century Gothic" w:hAnsi="Century Gothic"/>
          <w:b/>
          <w:i w:val="0"/>
          <w:sz w:val="28"/>
          <w:szCs w:val="28"/>
        </w:rPr>
        <w:t xml:space="preserve">National Dancing Association of Australasia </w:t>
      </w:r>
      <w:r w:rsidR="00EC1D99" w:rsidRPr="00120DD2">
        <w:rPr>
          <w:rFonts w:ascii="Century Gothic" w:hAnsi="Century Gothic"/>
          <w:b/>
          <w:i w:val="0"/>
          <w:sz w:val="28"/>
          <w:szCs w:val="28"/>
        </w:rPr>
        <w:t xml:space="preserve">Inc. </w:t>
      </w:r>
    </w:p>
    <w:p w14:paraId="5F8113C4" w14:textId="77777777" w:rsidR="00130EC7" w:rsidRPr="00130EC7" w:rsidRDefault="00130EC7" w:rsidP="00497E76">
      <w:pPr>
        <w:pStyle w:val="Subtitle"/>
        <w:rPr>
          <w:rFonts w:ascii="Century Gothic" w:hAnsi="Century Gothic"/>
          <w:b/>
          <w:i w:val="0"/>
          <w:sz w:val="16"/>
          <w:szCs w:val="16"/>
        </w:rPr>
      </w:pPr>
    </w:p>
    <w:p w14:paraId="3528AE2F" w14:textId="19426A16" w:rsidR="00497E76" w:rsidRPr="00F83899" w:rsidRDefault="00130EC7" w:rsidP="00120DD2">
      <w:pPr>
        <w:pStyle w:val="Subtitle"/>
        <w:ind w:left="1440" w:firstLine="720"/>
        <w:jc w:val="left"/>
        <w:rPr>
          <w:rFonts w:ascii="Century Gothic" w:hAnsi="Century Gothic"/>
          <w:b/>
          <w:i w:val="0"/>
          <w:color w:val="0000FF"/>
          <w:sz w:val="16"/>
          <w:szCs w:val="16"/>
        </w:rPr>
      </w:pPr>
      <w:r>
        <w:rPr>
          <w:rFonts w:ascii="Century Gothic" w:hAnsi="Century Gothic"/>
          <w:b/>
          <w:i w:val="0"/>
          <w:sz w:val="24"/>
          <w:szCs w:val="24"/>
        </w:rPr>
        <w:tab/>
      </w:r>
      <w:r>
        <w:rPr>
          <w:rFonts w:ascii="Century Gothic" w:hAnsi="Century Gothic"/>
          <w:b/>
          <w:i w:val="0"/>
          <w:sz w:val="24"/>
          <w:szCs w:val="24"/>
        </w:rPr>
        <w:tab/>
      </w:r>
    </w:p>
    <w:p w14:paraId="7E4A0285" w14:textId="77777777" w:rsidR="00120DD2" w:rsidRDefault="00CC0F26" w:rsidP="00F07ACC">
      <w:pPr>
        <w:ind w:left="426"/>
        <w:jc w:val="center"/>
        <w:rPr>
          <w:rFonts w:ascii="Century Gothic" w:hAnsi="Century Gothic"/>
          <w:b/>
        </w:rPr>
      </w:pPr>
      <w:r w:rsidRPr="009F6A13">
        <w:rPr>
          <w:rFonts w:ascii="Century Gothic" w:hAnsi="Century Gothic"/>
          <w:b/>
        </w:rPr>
        <w:t xml:space="preserve">NDAAI - 2024 GRAND AUSTRALASIAN </w:t>
      </w:r>
      <w:r w:rsidR="00302880">
        <w:rPr>
          <w:rFonts w:ascii="Century Gothic" w:hAnsi="Century Gothic"/>
          <w:b/>
        </w:rPr>
        <w:t xml:space="preserve">COMPETITION </w:t>
      </w:r>
    </w:p>
    <w:p w14:paraId="7DB7ECAC" w14:textId="52F78F87" w:rsidR="00CC0F26" w:rsidRDefault="00CC0F26" w:rsidP="00F07ACC">
      <w:pPr>
        <w:ind w:left="426"/>
        <w:jc w:val="center"/>
        <w:rPr>
          <w:rFonts w:ascii="Century Gothic" w:hAnsi="Century Gothic"/>
          <w:b/>
        </w:rPr>
      </w:pPr>
      <w:r w:rsidRPr="009F6A13">
        <w:rPr>
          <w:rFonts w:ascii="Century Gothic" w:hAnsi="Century Gothic"/>
          <w:b/>
        </w:rPr>
        <w:t xml:space="preserve">RULES AND CONDITIONS </w:t>
      </w:r>
    </w:p>
    <w:p w14:paraId="5A909AFB" w14:textId="77777777" w:rsidR="00A8383C" w:rsidRPr="009F6A13" w:rsidRDefault="00A8383C" w:rsidP="00F07ACC">
      <w:pPr>
        <w:ind w:left="426"/>
        <w:jc w:val="center"/>
        <w:rPr>
          <w:rFonts w:ascii="Century Gothic" w:hAnsi="Century Gothic"/>
          <w:b/>
        </w:rPr>
      </w:pPr>
    </w:p>
    <w:p w14:paraId="470B2151" w14:textId="77777777" w:rsidR="00015C8F" w:rsidRPr="003D33A6" w:rsidRDefault="00015C8F" w:rsidP="00F07ACC">
      <w:pPr>
        <w:ind w:left="426"/>
        <w:jc w:val="center"/>
        <w:rPr>
          <w:rFonts w:ascii="Century Gothic" w:hAnsi="Century Gothic"/>
          <w:b/>
          <w:sz w:val="20"/>
          <w:szCs w:val="20"/>
        </w:rPr>
      </w:pPr>
    </w:p>
    <w:p w14:paraId="13FF7919" w14:textId="094BF4DF"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This </w:t>
      </w:r>
      <w:r w:rsidR="00876B26" w:rsidRPr="009F6A13">
        <w:rPr>
          <w:rFonts w:ascii="Century Gothic" w:hAnsi="Century Gothic"/>
          <w:bCs/>
          <w:sz w:val="22"/>
          <w:szCs w:val="22"/>
        </w:rPr>
        <w:t>Championship and C</w:t>
      </w:r>
      <w:r w:rsidRPr="009F6A13">
        <w:rPr>
          <w:rFonts w:ascii="Century Gothic" w:hAnsi="Century Gothic"/>
          <w:bCs/>
          <w:sz w:val="22"/>
          <w:szCs w:val="22"/>
        </w:rPr>
        <w:t xml:space="preserve">ompetition is </w:t>
      </w:r>
      <w:r w:rsidR="00297552" w:rsidRPr="009F6A13">
        <w:rPr>
          <w:rFonts w:ascii="Century Gothic" w:hAnsi="Century Gothic"/>
          <w:bCs/>
          <w:sz w:val="22"/>
          <w:szCs w:val="22"/>
        </w:rPr>
        <w:t xml:space="preserve">registered with ABHDI and </w:t>
      </w:r>
      <w:r w:rsidR="00876B26" w:rsidRPr="009F6A13">
        <w:rPr>
          <w:rFonts w:ascii="Century Gothic" w:hAnsi="Century Gothic"/>
          <w:bCs/>
          <w:sz w:val="22"/>
          <w:szCs w:val="22"/>
        </w:rPr>
        <w:t xml:space="preserve">NSWSCHDI respectively and </w:t>
      </w:r>
      <w:r w:rsidRPr="009F6A13">
        <w:rPr>
          <w:rFonts w:ascii="Century Gothic" w:hAnsi="Century Gothic"/>
          <w:bCs/>
          <w:sz w:val="22"/>
          <w:szCs w:val="22"/>
        </w:rPr>
        <w:t xml:space="preserve">conducted under the RSOBHD rules as adopted by the ABHDI. </w:t>
      </w:r>
    </w:p>
    <w:p w14:paraId="4AD57C3D"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Australian dancers must be currently registered with their State or Regional Committees to be eligible to dance in this competition.  Overseas dancers must be currently registered with their relevant RSOBHD registration body. </w:t>
      </w:r>
    </w:p>
    <w:p w14:paraId="7B0C06ED"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Dancers must quote their registration number on the entry form, but registration card must not be sent with entries.  Registration card must be brought to the competition to be produced on request. </w:t>
      </w:r>
    </w:p>
    <w:p w14:paraId="177298FA"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Refunds will only be made if event is </w:t>
      </w:r>
      <w:proofErr w:type="gramStart"/>
      <w:r w:rsidRPr="009F6A13">
        <w:rPr>
          <w:rFonts w:ascii="Century Gothic" w:hAnsi="Century Gothic"/>
          <w:bCs/>
          <w:sz w:val="22"/>
          <w:szCs w:val="22"/>
        </w:rPr>
        <w:t>cancelled</w:t>
      </w:r>
      <w:proofErr w:type="gramEnd"/>
      <w:r w:rsidRPr="009F6A13">
        <w:rPr>
          <w:rFonts w:ascii="Century Gothic" w:hAnsi="Century Gothic"/>
          <w:bCs/>
          <w:sz w:val="22"/>
          <w:szCs w:val="22"/>
        </w:rPr>
        <w:t xml:space="preserve"> or doctor’s certificate is provided for the dancer.  The administration fees will not be refunded.</w:t>
      </w:r>
    </w:p>
    <w:p w14:paraId="2263716F"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If necessary, events may be combined, and ages altered to suit entries received.  In accordance with an ABHDI ruling, competitors may only enter eight dances on any one day – title dances and trophy dances must be included. </w:t>
      </w:r>
    </w:p>
    <w:p w14:paraId="5C037528"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PREMIER WITH RESTRICTION RULING: Restricted to those dancers who have not placed 1st, 2nd, or 3</w:t>
      </w:r>
      <w:r w:rsidRPr="009F6A13">
        <w:rPr>
          <w:rFonts w:ascii="Century Gothic" w:hAnsi="Century Gothic"/>
          <w:bCs/>
          <w:sz w:val="22"/>
          <w:szCs w:val="22"/>
          <w:vertAlign w:val="superscript"/>
        </w:rPr>
        <w:t>rd</w:t>
      </w:r>
      <w:r w:rsidRPr="009F6A13">
        <w:rPr>
          <w:rFonts w:ascii="Century Gothic" w:hAnsi="Century Gothic"/>
          <w:bCs/>
          <w:sz w:val="22"/>
          <w:szCs w:val="22"/>
        </w:rPr>
        <w:t xml:space="preserve"> in an Open Championship in the previous 5 years. </w:t>
      </w:r>
    </w:p>
    <w:p w14:paraId="0BB26477"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Age will be taken as at date of competition.  Where age is in dispute, registration card must be produced. </w:t>
      </w:r>
    </w:p>
    <w:p w14:paraId="55C4D00B"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Competitors entering events when ineligible will forfeit their entry fee. </w:t>
      </w:r>
    </w:p>
    <w:p w14:paraId="7A6E1347"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Competitors must dance in own age group and level only. </w:t>
      </w:r>
    </w:p>
    <w:p w14:paraId="6BE69076"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ALL COMPETITORS COMPETE AT THEIR OWN RISK.   Competitors not ready to compete when called forfeit their right to compete. </w:t>
      </w:r>
    </w:p>
    <w:p w14:paraId="074100DF"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Any complaint made by an individual against the Organisation or Adjudication of an event must be made in writing, giving complainant’s full name and address, and shall be lodged with the Organiser, if </w:t>
      </w:r>
      <w:proofErr w:type="gramStart"/>
      <w:r w:rsidRPr="009F6A13">
        <w:rPr>
          <w:rFonts w:ascii="Century Gothic" w:hAnsi="Century Gothic"/>
          <w:bCs/>
          <w:sz w:val="22"/>
          <w:szCs w:val="22"/>
        </w:rPr>
        <w:t>possible</w:t>
      </w:r>
      <w:proofErr w:type="gramEnd"/>
      <w:r w:rsidRPr="009F6A13">
        <w:rPr>
          <w:rFonts w:ascii="Century Gothic" w:hAnsi="Century Gothic"/>
          <w:bCs/>
          <w:sz w:val="22"/>
          <w:szCs w:val="22"/>
        </w:rPr>
        <w:t xml:space="preserve"> on the day of the event, and certainly not later than 48 hours after the event.  Such complaint is to be accompanied by a fee of $5.00 which is refundable if the protest is upheld. </w:t>
      </w:r>
    </w:p>
    <w:p w14:paraId="63CB242E"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The Adjudicator’s decision is final. </w:t>
      </w:r>
    </w:p>
    <w:p w14:paraId="0337E942"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During the course of this competition the comportment of competitors may come under the jurisdiction of judges, not only whilst dancing, but also when entering or leaving the platform and whilst waiting to dance.   Any unseemly behaviour on the part of a competitor or any misdemeanour likely to upset the decorum of the proceedings may be penalised by the judges and could lead to disqualification, but a full report of any such misconduct on the part of a competitor must be submitted by the judges to the organiser. </w:t>
      </w:r>
    </w:p>
    <w:p w14:paraId="12FC35B6" w14:textId="77777777" w:rsidR="00CC0F26" w:rsidRPr="009F6A13" w:rsidRDefault="00CC0F26" w:rsidP="00A32CBD">
      <w:pPr>
        <w:pStyle w:val="ListParagraph"/>
        <w:numPr>
          <w:ilvl w:val="0"/>
          <w:numId w:val="17"/>
        </w:numPr>
        <w:ind w:left="1560" w:hanging="1560"/>
        <w:jc w:val="both"/>
        <w:rPr>
          <w:rFonts w:ascii="Century Gothic" w:hAnsi="Century Gothic"/>
          <w:bCs/>
          <w:sz w:val="22"/>
          <w:szCs w:val="22"/>
        </w:rPr>
      </w:pPr>
      <w:r w:rsidRPr="009F6A13">
        <w:rPr>
          <w:rFonts w:ascii="Century Gothic" w:hAnsi="Century Gothic"/>
          <w:bCs/>
          <w:sz w:val="22"/>
          <w:szCs w:val="22"/>
        </w:rPr>
        <w:t xml:space="preserve">The organiser reserves the right to alter or amend this programme if deemed necessary. </w:t>
      </w:r>
    </w:p>
    <w:p w14:paraId="2D628855" w14:textId="77777777" w:rsidR="00D17BDD" w:rsidRPr="009F6A13" w:rsidRDefault="00D17BDD" w:rsidP="00CC0F26">
      <w:pPr>
        <w:ind w:left="426"/>
        <w:rPr>
          <w:rFonts w:ascii="Century Gothic" w:hAnsi="Century Gothic"/>
          <w:sz w:val="22"/>
          <w:szCs w:val="22"/>
        </w:rPr>
      </w:pPr>
    </w:p>
    <w:p w14:paraId="766D96CE" w14:textId="7CA28ACC" w:rsidR="00D17BDD" w:rsidRPr="009F6A13" w:rsidRDefault="00D17BDD" w:rsidP="00D17BDD">
      <w:pPr>
        <w:rPr>
          <w:rFonts w:ascii="Century Gothic" w:hAnsi="Century Gothic"/>
          <w:b/>
          <w:bCs/>
          <w:sz w:val="22"/>
          <w:szCs w:val="22"/>
        </w:rPr>
      </w:pPr>
      <w:r w:rsidRPr="009F6A13">
        <w:rPr>
          <w:rFonts w:ascii="Century Gothic" w:hAnsi="Century Gothic"/>
          <w:b/>
          <w:bCs/>
          <w:sz w:val="22"/>
          <w:szCs w:val="22"/>
        </w:rPr>
        <w:t xml:space="preserve">IMPORTANT NOTES: </w:t>
      </w:r>
    </w:p>
    <w:p w14:paraId="653F4835" w14:textId="77777777" w:rsidR="00D17BDD" w:rsidRPr="009F6A13" w:rsidRDefault="00D17BDD" w:rsidP="00D17BDD">
      <w:pPr>
        <w:rPr>
          <w:rFonts w:ascii="Century Gothic" w:hAnsi="Century Gothic"/>
          <w:sz w:val="22"/>
          <w:szCs w:val="22"/>
        </w:rPr>
      </w:pPr>
      <w:r w:rsidRPr="009F6A13">
        <w:rPr>
          <w:rFonts w:ascii="Century Gothic" w:hAnsi="Century Gothic"/>
          <w:sz w:val="22"/>
          <w:szCs w:val="22"/>
        </w:rPr>
        <w:t xml:space="preserve">• Competition Dress Rules: In order to meet the requirements of the Child Protection Legislation, ALL competitors are to use the allocated dressing rooms to change in. ALL competitors must always be modestly attired; a T-shirt, or similar, must be worn if vest or jacket is removed. </w:t>
      </w:r>
    </w:p>
    <w:p w14:paraId="7634E428" w14:textId="77777777" w:rsidR="00292D74" w:rsidRPr="009F6A13" w:rsidRDefault="00292D74" w:rsidP="00D17BDD">
      <w:pPr>
        <w:rPr>
          <w:rFonts w:ascii="Century Gothic" w:hAnsi="Century Gothic"/>
          <w:sz w:val="22"/>
          <w:szCs w:val="22"/>
        </w:rPr>
      </w:pPr>
    </w:p>
    <w:p w14:paraId="68AA044C" w14:textId="6835C6E7" w:rsidR="0021689C" w:rsidRPr="009F6A13" w:rsidRDefault="00D17BDD" w:rsidP="0021689C">
      <w:pPr>
        <w:rPr>
          <w:rFonts w:ascii="Century Gothic" w:hAnsi="Century Gothic"/>
          <w:sz w:val="22"/>
          <w:szCs w:val="22"/>
        </w:rPr>
      </w:pPr>
      <w:r w:rsidRPr="009F6A13">
        <w:rPr>
          <w:rFonts w:ascii="Century Gothic" w:hAnsi="Century Gothic"/>
          <w:sz w:val="22"/>
          <w:szCs w:val="22"/>
        </w:rPr>
        <w:t xml:space="preserve">• Competitors 18 years and over, and Parents or Carers of those Competitors 17 years and under, </w:t>
      </w:r>
      <w:r w:rsidR="00AE2F87" w:rsidRPr="009F6A13">
        <w:rPr>
          <w:rFonts w:ascii="Century Gothic" w:hAnsi="Century Gothic"/>
          <w:sz w:val="22"/>
          <w:szCs w:val="22"/>
        </w:rPr>
        <w:t xml:space="preserve">will be asked to select a tick box </w:t>
      </w:r>
      <w:r w:rsidR="005F0659" w:rsidRPr="009F6A13">
        <w:rPr>
          <w:rFonts w:ascii="Century Gothic" w:hAnsi="Century Gothic"/>
          <w:sz w:val="22"/>
          <w:szCs w:val="22"/>
        </w:rPr>
        <w:t>during the HD Comps on-line entry process</w:t>
      </w:r>
      <w:r w:rsidR="00251296" w:rsidRPr="009F6A13">
        <w:rPr>
          <w:rFonts w:ascii="Century Gothic" w:hAnsi="Century Gothic"/>
          <w:sz w:val="22"/>
          <w:szCs w:val="22"/>
        </w:rPr>
        <w:t xml:space="preserve">, this will </w:t>
      </w:r>
      <w:r w:rsidR="0021689C" w:rsidRPr="009F6A13">
        <w:rPr>
          <w:rFonts w:ascii="Century Gothic" w:hAnsi="Century Gothic"/>
          <w:sz w:val="22"/>
          <w:szCs w:val="22"/>
        </w:rPr>
        <w:t>give permission for NDAAI to publish photos of the dancer for use in the promotion of Highland Dancing.</w:t>
      </w:r>
    </w:p>
    <w:p w14:paraId="293A5E6B" w14:textId="77777777" w:rsidR="00915256" w:rsidRPr="009F6A13" w:rsidRDefault="00915256" w:rsidP="0021689C">
      <w:pPr>
        <w:rPr>
          <w:rFonts w:ascii="Century Gothic" w:hAnsi="Century Gothic"/>
          <w:sz w:val="22"/>
          <w:szCs w:val="22"/>
        </w:rPr>
      </w:pPr>
    </w:p>
    <w:p w14:paraId="595EEC7D" w14:textId="2264B40F" w:rsidR="006D3905" w:rsidRDefault="00C93997">
      <w:pPr>
        <w:rPr>
          <w:rFonts w:ascii="Century Gothic" w:hAnsi="Century Gothic"/>
          <w:b/>
          <w:sz w:val="28"/>
          <w:szCs w:val="28"/>
        </w:rPr>
      </w:pPr>
      <w:r w:rsidRPr="009F6A13">
        <w:rPr>
          <w:rFonts w:ascii="Century Gothic" w:hAnsi="Century Gothic"/>
          <w:b/>
          <w:bCs/>
          <w:sz w:val="22"/>
          <w:szCs w:val="22"/>
        </w:rPr>
        <w:t>The use of electronic devices is restricted to your own child ONLY– NO flash photography</w:t>
      </w:r>
      <w:r w:rsidRPr="003D33A6">
        <w:rPr>
          <w:rFonts w:ascii="Century Gothic" w:hAnsi="Century Gothic"/>
          <w:b/>
          <w:sz w:val="20"/>
          <w:szCs w:val="20"/>
        </w:rPr>
        <w:t xml:space="preserve"> </w:t>
      </w:r>
    </w:p>
    <w:sectPr w:rsidR="006D3905" w:rsidSect="00A32CBD">
      <w:headerReference w:type="even" r:id="rId10"/>
      <w:headerReference w:type="default" r:id="rId11"/>
      <w:footerReference w:type="even" r:id="rId12"/>
      <w:footerReference w:type="default" r:id="rId13"/>
      <w:headerReference w:type="first" r:id="rId14"/>
      <w:footerReference w:type="first" r:id="rId15"/>
      <w:pgSz w:w="11906" w:h="16838" w:code="9"/>
      <w:pgMar w:top="425" w:right="991" w:bottom="289" w:left="5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E125" w14:textId="77777777" w:rsidR="00777604" w:rsidRDefault="00777604" w:rsidP="00736C77">
      <w:r>
        <w:separator/>
      </w:r>
    </w:p>
  </w:endnote>
  <w:endnote w:type="continuationSeparator" w:id="0">
    <w:p w14:paraId="43CB65CB" w14:textId="77777777" w:rsidR="00777604" w:rsidRDefault="00777604" w:rsidP="00736C77">
      <w:r>
        <w:continuationSeparator/>
      </w:r>
    </w:p>
  </w:endnote>
  <w:endnote w:type="continuationNotice" w:id="1">
    <w:p w14:paraId="23740027" w14:textId="77777777" w:rsidR="00777604" w:rsidRDefault="00777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ED2" w14:textId="77777777" w:rsidR="00A54112" w:rsidRDefault="00A54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5884" w14:textId="63052A02" w:rsidR="00736C77" w:rsidRDefault="00736C77">
    <w:pPr>
      <w:pStyle w:val="Footer"/>
      <w:jc w:val="center"/>
      <w:rPr>
        <w:caps/>
        <w:noProof/>
        <w:color w:val="4F81BD" w:themeColor="accent1"/>
      </w:rPr>
    </w:pPr>
  </w:p>
  <w:p w14:paraId="4AD5B43E" w14:textId="77777777" w:rsidR="00736C77" w:rsidRDefault="00736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9E05" w14:textId="77777777" w:rsidR="00A54112" w:rsidRDefault="00A5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5037" w14:textId="77777777" w:rsidR="00777604" w:rsidRDefault="00777604" w:rsidP="00736C77">
      <w:r>
        <w:separator/>
      </w:r>
    </w:p>
  </w:footnote>
  <w:footnote w:type="continuationSeparator" w:id="0">
    <w:p w14:paraId="38ED9A52" w14:textId="77777777" w:rsidR="00777604" w:rsidRDefault="00777604" w:rsidP="00736C77">
      <w:r>
        <w:continuationSeparator/>
      </w:r>
    </w:p>
  </w:footnote>
  <w:footnote w:type="continuationNotice" w:id="1">
    <w:p w14:paraId="30E99C79" w14:textId="77777777" w:rsidR="00777604" w:rsidRDefault="00777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EF01" w14:textId="34946054" w:rsidR="00A54112" w:rsidRDefault="00A54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15ED" w14:textId="3B404A36" w:rsidR="00A54112" w:rsidRDefault="00A54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A66F" w14:textId="5E1707D5" w:rsidR="00A54112" w:rsidRDefault="00A54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607"/>
    <w:multiLevelType w:val="hybridMultilevel"/>
    <w:tmpl w:val="6BEE16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B346870"/>
    <w:multiLevelType w:val="hybridMultilevel"/>
    <w:tmpl w:val="CF4E7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E55A1"/>
    <w:multiLevelType w:val="hybridMultilevel"/>
    <w:tmpl w:val="7FCE64C6"/>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3" w15:restartNumberingAfterBreak="0">
    <w:nsid w:val="1F291D04"/>
    <w:multiLevelType w:val="hybridMultilevel"/>
    <w:tmpl w:val="B254E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510CF"/>
    <w:multiLevelType w:val="hybridMultilevel"/>
    <w:tmpl w:val="1AF6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12E48"/>
    <w:multiLevelType w:val="hybridMultilevel"/>
    <w:tmpl w:val="5380E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0459B"/>
    <w:multiLevelType w:val="hybridMultilevel"/>
    <w:tmpl w:val="2AF2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83660"/>
    <w:multiLevelType w:val="hybridMultilevel"/>
    <w:tmpl w:val="8C5E9288"/>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8" w15:restartNumberingAfterBreak="0">
    <w:nsid w:val="2AEB3220"/>
    <w:multiLevelType w:val="hybridMultilevel"/>
    <w:tmpl w:val="6B32E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B422C"/>
    <w:multiLevelType w:val="multilevel"/>
    <w:tmpl w:val="B582CC44"/>
    <w:lvl w:ilvl="0">
      <w:start w:val="1"/>
      <w:numFmt w:val="decimal"/>
      <w:lvlText w:val="%1."/>
      <w:lvlJc w:val="left"/>
      <w:pPr>
        <w:tabs>
          <w:tab w:val="num" w:pos="397"/>
        </w:tabs>
        <w:ind w:left="397" w:hanging="37"/>
      </w:pPr>
      <w:rPr>
        <w:rFonts w:hint="default"/>
        <w:i/>
        <w:iCs/>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126148"/>
    <w:multiLevelType w:val="hybridMultilevel"/>
    <w:tmpl w:val="834215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EDE0C35"/>
    <w:multiLevelType w:val="hybridMultilevel"/>
    <w:tmpl w:val="0BCA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86BDE"/>
    <w:multiLevelType w:val="hybridMultilevel"/>
    <w:tmpl w:val="061259BE"/>
    <w:lvl w:ilvl="0" w:tplc="0C09000F">
      <w:start w:val="1"/>
      <w:numFmt w:val="decimal"/>
      <w:lvlText w:val="%1."/>
      <w:lvlJc w:val="left"/>
      <w:pPr>
        <w:ind w:left="92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C5174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958766E"/>
    <w:multiLevelType w:val="hybridMultilevel"/>
    <w:tmpl w:val="778219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7A0657D"/>
    <w:multiLevelType w:val="hybridMultilevel"/>
    <w:tmpl w:val="555E5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82150"/>
    <w:multiLevelType w:val="hybridMultilevel"/>
    <w:tmpl w:val="4044F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F3690"/>
    <w:multiLevelType w:val="multilevel"/>
    <w:tmpl w:val="47C4933A"/>
    <w:lvl w:ilvl="0">
      <w:start w:val="1"/>
      <w:numFmt w:val="decimal"/>
      <w:lvlText w:val="%1."/>
      <w:lvlJc w:val="left"/>
      <w:pPr>
        <w:tabs>
          <w:tab w:val="num" w:pos="397"/>
        </w:tabs>
        <w:ind w:left="397" w:hanging="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4508F0"/>
    <w:multiLevelType w:val="hybridMultilevel"/>
    <w:tmpl w:val="321E2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35B82"/>
    <w:multiLevelType w:val="hybridMultilevel"/>
    <w:tmpl w:val="BABEA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560BF"/>
    <w:multiLevelType w:val="hybridMultilevel"/>
    <w:tmpl w:val="98C8A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762799"/>
    <w:multiLevelType w:val="multilevel"/>
    <w:tmpl w:val="B582CC44"/>
    <w:lvl w:ilvl="0">
      <w:start w:val="1"/>
      <w:numFmt w:val="decimal"/>
      <w:lvlText w:val="%1."/>
      <w:lvlJc w:val="left"/>
      <w:pPr>
        <w:tabs>
          <w:tab w:val="num" w:pos="397"/>
        </w:tabs>
        <w:ind w:left="397" w:hanging="37"/>
      </w:pPr>
      <w:rPr>
        <w:rFonts w:hint="default"/>
        <w:i/>
        <w:iCs/>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F826CDD"/>
    <w:multiLevelType w:val="hybridMultilevel"/>
    <w:tmpl w:val="573626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31023008">
    <w:abstractNumId w:val="13"/>
  </w:num>
  <w:num w:numId="2" w16cid:durableId="1575506114">
    <w:abstractNumId w:val="16"/>
  </w:num>
  <w:num w:numId="3" w16cid:durableId="1964968159">
    <w:abstractNumId w:val="10"/>
  </w:num>
  <w:num w:numId="4" w16cid:durableId="219370626">
    <w:abstractNumId w:val="8"/>
  </w:num>
  <w:num w:numId="5" w16cid:durableId="1380932139">
    <w:abstractNumId w:val="15"/>
  </w:num>
  <w:num w:numId="6" w16cid:durableId="2044863823">
    <w:abstractNumId w:val="18"/>
  </w:num>
  <w:num w:numId="7" w16cid:durableId="1477990933">
    <w:abstractNumId w:val="1"/>
  </w:num>
  <w:num w:numId="8" w16cid:durableId="1646818391">
    <w:abstractNumId w:val="19"/>
  </w:num>
  <w:num w:numId="9" w16cid:durableId="1230456938">
    <w:abstractNumId w:val="5"/>
  </w:num>
  <w:num w:numId="10" w16cid:durableId="750128925">
    <w:abstractNumId w:val="9"/>
  </w:num>
  <w:num w:numId="11" w16cid:durableId="1937592527">
    <w:abstractNumId w:val="17"/>
  </w:num>
  <w:num w:numId="12" w16cid:durableId="1278679464">
    <w:abstractNumId w:val="4"/>
  </w:num>
  <w:num w:numId="13" w16cid:durableId="531770449">
    <w:abstractNumId w:val="20"/>
  </w:num>
  <w:num w:numId="14" w16cid:durableId="138963621">
    <w:abstractNumId w:val="21"/>
  </w:num>
  <w:num w:numId="15" w16cid:durableId="515001390">
    <w:abstractNumId w:val="0"/>
  </w:num>
  <w:num w:numId="16" w16cid:durableId="1484590929">
    <w:abstractNumId w:val="11"/>
  </w:num>
  <w:num w:numId="17" w16cid:durableId="683359672">
    <w:abstractNumId w:val="3"/>
  </w:num>
  <w:num w:numId="18" w16cid:durableId="1106924857">
    <w:abstractNumId w:val="12"/>
  </w:num>
  <w:num w:numId="19" w16cid:durableId="1495492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8359">
    <w:abstractNumId w:val="6"/>
  </w:num>
  <w:num w:numId="21" w16cid:durableId="2110466247">
    <w:abstractNumId w:val="2"/>
  </w:num>
  <w:num w:numId="22" w16cid:durableId="1731416247">
    <w:abstractNumId w:val="14"/>
  </w:num>
  <w:num w:numId="23" w16cid:durableId="679283058">
    <w:abstractNumId w:val="7"/>
  </w:num>
  <w:num w:numId="24" w16cid:durableId="10966358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03"/>
    <w:rsid w:val="00000182"/>
    <w:rsid w:val="000001E4"/>
    <w:rsid w:val="00002550"/>
    <w:rsid w:val="00002F1A"/>
    <w:rsid w:val="0000443F"/>
    <w:rsid w:val="00005057"/>
    <w:rsid w:val="000064D1"/>
    <w:rsid w:val="00012251"/>
    <w:rsid w:val="00014F87"/>
    <w:rsid w:val="00015418"/>
    <w:rsid w:val="00015C8F"/>
    <w:rsid w:val="000168C4"/>
    <w:rsid w:val="00020FBF"/>
    <w:rsid w:val="00021678"/>
    <w:rsid w:val="0002173C"/>
    <w:rsid w:val="00021D93"/>
    <w:rsid w:val="00022D00"/>
    <w:rsid w:val="00023C8E"/>
    <w:rsid w:val="00023F22"/>
    <w:rsid w:val="000247AB"/>
    <w:rsid w:val="0002553D"/>
    <w:rsid w:val="0002599A"/>
    <w:rsid w:val="00025DCC"/>
    <w:rsid w:val="00032B56"/>
    <w:rsid w:val="0003380D"/>
    <w:rsid w:val="00034C7D"/>
    <w:rsid w:val="000353BA"/>
    <w:rsid w:val="0003561C"/>
    <w:rsid w:val="00035A96"/>
    <w:rsid w:val="00035D57"/>
    <w:rsid w:val="00036F26"/>
    <w:rsid w:val="000418E9"/>
    <w:rsid w:val="00044DDD"/>
    <w:rsid w:val="00046E68"/>
    <w:rsid w:val="0004738A"/>
    <w:rsid w:val="00050076"/>
    <w:rsid w:val="00052C78"/>
    <w:rsid w:val="00052CAC"/>
    <w:rsid w:val="0005533E"/>
    <w:rsid w:val="00055860"/>
    <w:rsid w:val="000579B7"/>
    <w:rsid w:val="00057F83"/>
    <w:rsid w:val="00060220"/>
    <w:rsid w:val="00060C10"/>
    <w:rsid w:val="00062405"/>
    <w:rsid w:val="00063524"/>
    <w:rsid w:val="0007109F"/>
    <w:rsid w:val="00071504"/>
    <w:rsid w:val="00072A73"/>
    <w:rsid w:val="00073768"/>
    <w:rsid w:val="00075F59"/>
    <w:rsid w:val="0007687B"/>
    <w:rsid w:val="00076F66"/>
    <w:rsid w:val="0008064A"/>
    <w:rsid w:val="00081F7A"/>
    <w:rsid w:val="000820F5"/>
    <w:rsid w:val="00082BF0"/>
    <w:rsid w:val="00087FD8"/>
    <w:rsid w:val="000907A2"/>
    <w:rsid w:val="000952BB"/>
    <w:rsid w:val="00095BD4"/>
    <w:rsid w:val="00096363"/>
    <w:rsid w:val="00097C5A"/>
    <w:rsid w:val="000A0A98"/>
    <w:rsid w:val="000A15FE"/>
    <w:rsid w:val="000A30AA"/>
    <w:rsid w:val="000A3CDA"/>
    <w:rsid w:val="000A4143"/>
    <w:rsid w:val="000A585F"/>
    <w:rsid w:val="000A7583"/>
    <w:rsid w:val="000B12C6"/>
    <w:rsid w:val="000B1E67"/>
    <w:rsid w:val="000B1EBE"/>
    <w:rsid w:val="000B29EF"/>
    <w:rsid w:val="000B3101"/>
    <w:rsid w:val="000B400E"/>
    <w:rsid w:val="000B4661"/>
    <w:rsid w:val="000C3916"/>
    <w:rsid w:val="000C63F7"/>
    <w:rsid w:val="000C73F2"/>
    <w:rsid w:val="000D025A"/>
    <w:rsid w:val="000D185B"/>
    <w:rsid w:val="000D35FF"/>
    <w:rsid w:val="000D3B0D"/>
    <w:rsid w:val="000D5405"/>
    <w:rsid w:val="000E1247"/>
    <w:rsid w:val="000F1604"/>
    <w:rsid w:val="000F1B1E"/>
    <w:rsid w:val="000F2119"/>
    <w:rsid w:val="000F3084"/>
    <w:rsid w:val="000F45EC"/>
    <w:rsid w:val="000F5062"/>
    <w:rsid w:val="000F53AD"/>
    <w:rsid w:val="000F63E9"/>
    <w:rsid w:val="000F769C"/>
    <w:rsid w:val="00104604"/>
    <w:rsid w:val="0011011A"/>
    <w:rsid w:val="00112056"/>
    <w:rsid w:val="00112113"/>
    <w:rsid w:val="00114C29"/>
    <w:rsid w:val="001165BB"/>
    <w:rsid w:val="00117815"/>
    <w:rsid w:val="00120DD2"/>
    <w:rsid w:val="00122524"/>
    <w:rsid w:val="001244CB"/>
    <w:rsid w:val="001244DF"/>
    <w:rsid w:val="001255ED"/>
    <w:rsid w:val="00130B00"/>
    <w:rsid w:val="00130B5B"/>
    <w:rsid w:val="00130EC7"/>
    <w:rsid w:val="001315AA"/>
    <w:rsid w:val="00134C9D"/>
    <w:rsid w:val="00135BBC"/>
    <w:rsid w:val="00135D2F"/>
    <w:rsid w:val="00135F0E"/>
    <w:rsid w:val="001361DE"/>
    <w:rsid w:val="00137C30"/>
    <w:rsid w:val="001407D7"/>
    <w:rsid w:val="00141254"/>
    <w:rsid w:val="0014341D"/>
    <w:rsid w:val="00146368"/>
    <w:rsid w:val="00146766"/>
    <w:rsid w:val="00146967"/>
    <w:rsid w:val="00146A69"/>
    <w:rsid w:val="00147504"/>
    <w:rsid w:val="001538E8"/>
    <w:rsid w:val="001557ED"/>
    <w:rsid w:val="00163581"/>
    <w:rsid w:val="00164DE1"/>
    <w:rsid w:val="00166F8C"/>
    <w:rsid w:val="00167666"/>
    <w:rsid w:val="00171C80"/>
    <w:rsid w:val="00171F38"/>
    <w:rsid w:val="00172062"/>
    <w:rsid w:val="00172272"/>
    <w:rsid w:val="00183974"/>
    <w:rsid w:val="0018415E"/>
    <w:rsid w:val="00184924"/>
    <w:rsid w:val="00184AD9"/>
    <w:rsid w:val="00184F20"/>
    <w:rsid w:val="00185F8B"/>
    <w:rsid w:val="00186A2B"/>
    <w:rsid w:val="001907DF"/>
    <w:rsid w:val="00192C85"/>
    <w:rsid w:val="00193626"/>
    <w:rsid w:val="00193ACE"/>
    <w:rsid w:val="00193C24"/>
    <w:rsid w:val="0019531A"/>
    <w:rsid w:val="001961AA"/>
    <w:rsid w:val="001964A3"/>
    <w:rsid w:val="00197D54"/>
    <w:rsid w:val="001A0D6F"/>
    <w:rsid w:val="001A2CAF"/>
    <w:rsid w:val="001A3258"/>
    <w:rsid w:val="001A62EB"/>
    <w:rsid w:val="001A7832"/>
    <w:rsid w:val="001B1ED3"/>
    <w:rsid w:val="001B29A5"/>
    <w:rsid w:val="001B3400"/>
    <w:rsid w:val="001B39BA"/>
    <w:rsid w:val="001B4690"/>
    <w:rsid w:val="001B4A86"/>
    <w:rsid w:val="001B5850"/>
    <w:rsid w:val="001B67BA"/>
    <w:rsid w:val="001B6E14"/>
    <w:rsid w:val="001B7258"/>
    <w:rsid w:val="001C021C"/>
    <w:rsid w:val="001C23FF"/>
    <w:rsid w:val="001C2D92"/>
    <w:rsid w:val="001C4FBE"/>
    <w:rsid w:val="001C5E01"/>
    <w:rsid w:val="001D4139"/>
    <w:rsid w:val="001D48C0"/>
    <w:rsid w:val="001D4B56"/>
    <w:rsid w:val="001D4CD1"/>
    <w:rsid w:val="001D51CD"/>
    <w:rsid w:val="001D5406"/>
    <w:rsid w:val="001D581F"/>
    <w:rsid w:val="001D5925"/>
    <w:rsid w:val="001E0CD9"/>
    <w:rsid w:val="001E2B3A"/>
    <w:rsid w:val="001E5D62"/>
    <w:rsid w:val="001E5E2A"/>
    <w:rsid w:val="001E7A7D"/>
    <w:rsid w:val="001F2C6D"/>
    <w:rsid w:val="001F456B"/>
    <w:rsid w:val="001F5102"/>
    <w:rsid w:val="001F5265"/>
    <w:rsid w:val="001F655F"/>
    <w:rsid w:val="001F7CEE"/>
    <w:rsid w:val="002007A9"/>
    <w:rsid w:val="002105EC"/>
    <w:rsid w:val="00210C07"/>
    <w:rsid w:val="00212783"/>
    <w:rsid w:val="002146B0"/>
    <w:rsid w:val="00214E19"/>
    <w:rsid w:val="0021689C"/>
    <w:rsid w:val="00217161"/>
    <w:rsid w:val="00217522"/>
    <w:rsid w:val="00221125"/>
    <w:rsid w:val="00223CC9"/>
    <w:rsid w:val="00225B37"/>
    <w:rsid w:val="00231101"/>
    <w:rsid w:val="00231763"/>
    <w:rsid w:val="00235560"/>
    <w:rsid w:val="0023594C"/>
    <w:rsid w:val="002368F1"/>
    <w:rsid w:val="00237DCD"/>
    <w:rsid w:val="0024009F"/>
    <w:rsid w:val="002403CB"/>
    <w:rsid w:val="00241B2F"/>
    <w:rsid w:val="00251296"/>
    <w:rsid w:val="0025204C"/>
    <w:rsid w:val="00253826"/>
    <w:rsid w:val="00253851"/>
    <w:rsid w:val="00254685"/>
    <w:rsid w:val="0025544B"/>
    <w:rsid w:val="00256905"/>
    <w:rsid w:val="002573BC"/>
    <w:rsid w:val="002604C0"/>
    <w:rsid w:val="002617E1"/>
    <w:rsid w:val="00261FB8"/>
    <w:rsid w:val="002632BD"/>
    <w:rsid w:val="0026440F"/>
    <w:rsid w:val="002654BA"/>
    <w:rsid w:val="00265733"/>
    <w:rsid w:val="002664D2"/>
    <w:rsid w:val="00266698"/>
    <w:rsid w:val="00267B3C"/>
    <w:rsid w:val="00271076"/>
    <w:rsid w:val="00272CEA"/>
    <w:rsid w:val="00273522"/>
    <w:rsid w:val="00276348"/>
    <w:rsid w:val="00277F43"/>
    <w:rsid w:val="00282C63"/>
    <w:rsid w:val="00286F5B"/>
    <w:rsid w:val="00290355"/>
    <w:rsid w:val="00290A0F"/>
    <w:rsid w:val="00291288"/>
    <w:rsid w:val="00292D16"/>
    <w:rsid w:val="00292D74"/>
    <w:rsid w:val="00294260"/>
    <w:rsid w:val="00297175"/>
    <w:rsid w:val="00297552"/>
    <w:rsid w:val="00297BA3"/>
    <w:rsid w:val="002A2F43"/>
    <w:rsid w:val="002A4790"/>
    <w:rsid w:val="002A4C05"/>
    <w:rsid w:val="002A5642"/>
    <w:rsid w:val="002A63DB"/>
    <w:rsid w:val="002A7B64"/>
    <w:rsid w:val="002B1A60"/>
    <w:rsid w:val="002B2D16"/>
    <w:rsid w:val="002B2E55"/>
    <w:rsid w:val="002B3962"/>
    <w:rsid w:val="002C0637"/>
    <w:rsid w:val="002C09D9"/>
    <w:rsid w:val="002C3727"/>
    <w:rsid w:val="002C38A2"/>
    <w:rsid w:val="002C3977"/>
    <w:rsid w:val="002C3CE3"/>
    <w:rsid w:val="002C4BA4"/>
    <w:rsid w:val="002C4DF5"/>
    <w:rsid w:val="002C68F5"/>
    <w:rsid w:val="002C72E5"/>
    <w:rsid w:val="002D2D64"/>
    <w:rsid w:val="002D3CA2"/>
    <w:rsid w:val="002D4D29"/>
    <w:rsid w:val="002D5D0F"/>
    <w:rsid w:val="002D629C"/>
    <w:rsid w:val="002D6A28"/>
    <w:rsid w:val="002D73AC"/>
    <w:rsid w:val="002D794A"/>
    <w:rsid w:val="002E723B"/>
    <w:rsid w:val="002F0D3D"/>
    <w:rsid w:val="002F18B3"/>
    <w:rsid w:val="002F194E"/>
    <w:rsid w:val="002F31EB"/>
    <w:rsid w:val="002F5942"/>
    <w:rsid w:val="002F5CFD"/>
    <w:rsid w:val="002F6653"/>
    <w:rsid w:val="00300EB4"/>
    <w:rsid w:val="00300F03"/>
    <w:rsid w:val="00301BBD"/>
    <w:rsid w:val="00302880"/>
    <w:rsid w:val="00303259"/>
    <w:rsid w:val="00304D8A"/>
    <w:rsid w:val="003056B5"/>
    <w:rsid w:val="00307D8A"/>
    <w:rsid w:val="00311966"/>
    <w:rsid w:val="00312933"/>
    <w:rsid w:val="00315491"/>
    <w:rsid w:val="0031567F"/>
    <w:rsid w:val="0031569E"/>
    <w:rsid w:val="00315A9D"/>
    <w:rsid w:val="00315CDD"/>
    <w:rsid w:val="003201A1"/>
    <w:rsid w:val="00321174"/>
    <w:rsid w:val="00321953"/>
    <w:rsid w:val="00325192"/>
    <w:rsid w:val="00325EF4"/>
    <w:rsid w:val="00327F46"/>
    <w:rsid w:val="003310BC"/>
    <w:rsid w:val="003316D0"/>
    <w:rsid w:val="00332837"/>
    <w:rsid w:val="00337C1F"/>
    <w:rsid w:val="00344528"/>
    <w:rsid w:val="003452C4"/>
    <w:rsid w:val="003462BE"/>
    <w:rsid w:val="00350667"/>
    <w:rsid w:val="003515D3"/>
    <w:rsid w:val="00352F56"/>
    <w:rsid w:val="00354FD8"/>
    <w:rsid w:val="003562B5"/>
    <w:rsid w:val="00356CE7"/>
    <w:rsid w:val="00356D9D"/>
    <w:rsid w:val="003612CE"/>
    <w:rsid w:val="003655B7"/>
    <w:rsid w:val="003655D2"/>
    <w:rsid w:val="00366A57"/>
    <w:rsid w:val="0037054F"/>
    <w:rsid w:val="00371131"/>
    <w:rsid w:val="003740CF"/>
    <w:rsid w:val="00374231"/>
    <w:rsid w:val="003747BE"/>
    <w:rsid w:val="003753BA"/>
    <w:rsid w:val="003756E2"/>
    <w:rsid w:val="003767A6"/>
    <w:rsid w:val="0037770B"/>
    <w:rsid w:val="003778CD"/>
    <w:rsid w:val="00377DAF"/>
    <w:rsid w:val="00381C54"/>
    <w:rsid w:val="00382FBC"/>
    <w:rsid w:val="00386A0B"/>
    <w:rsid w:val="00390029"/>
    <w:rsid w:val="00390C15"/>
    <w:rsid w:val="00392CA8"/>
    <w:rsid w:val="00393F4B"/>
    <w:rsid w:val="00394B44"/>
    <w:rsid w:val="00395112"/>
    <w:rsid w:val="00395240"/>
    <w:rsid w:val="00397024"/>
    <w:rsid w:val="003A00BB"/>
    <w:rsid w:val="003A0530"/>
    <w:rsid w:val="003A4987"/>
    <w:rsid w:val="003A49B7"/>
    <w:rsid w:val="003A5B8D"/>
    <w:rsid w:val="003A603A"/>
    <w:rsid w:val="003A66C0"/>
    <w:rsid w:val="003A7C64"/>
    <w:rsid w:val="003B3002"/>
    <w:rsid w:val="003B30E4"/>
    <w:rsid w:val="003B30E6"/>
    <w:rsid w:val="003B7220"/>
    <w:rsid w:val="003C2598"/>
    <w:rsid w:val="003C412F"/>
    <w:rsid w:val="003C664E"/>
    <w:rsid w:val="003D1C32"/>
    <w:rsid w:val="003D2544"/>
    <w:rsid w:val="003D299C"/>
    <w:rsid w:val="003D2F3E"/>
    <w:rsid w:val="003D33A6"/>
    <w:rsid w:val="003D44B6"/>
    <w:rsid w:val="003D4E3B"/>
    <w:rsid w:val="003D5FC8"/>
    <w:rsid w:val="003E02B7"/>
    <w:rsid w:val="003E0688"/>
    <w:rsid w:val="003E0727"/>
    <w:rsid w:val="003E0CE8"/>
    <w:rsid w:val="003E100D"/>
    <w:rsid w:val="003E11F1"/>
    <w:rsid w:val="003E1DFB"/>
    <w:rsid w:val="003E3833"/>
    <w:rsid w:val="003E3F03"/>
    <w:rsid w:val="003E45FF"/>
    <w:rsid w:val="003E73C0"/>
    <w:rsid w:val="003E7C4C"/>
    <w:rsid w:val="003E7F0E"/>
    <w:rsid w:val="003F0FCF"/>
    <w:rsid w:val="003F14AB"/>
    <w:rsid w:val="003F167A"/>
    <w:rsid w:val="003F19B8"/>
    <w:rsid w:val="003F2644"/>
    <w:rsid w:val="003F39CF"/>
    <w:rsid w:val="00400942"/>
    <w:rsid w:val="004012B3"/>
    <w:rsid w:val="00401893"/>
    <w:rsid w:val="004022E9"/>
    <w:rsid w:val="00402CB5"/>
    <w:rsid w:val="00404050"/>
    <w:rsid w:val="00404C47"/>
    <w:rsid w:val="00405AD6"/>
    <w:rsid w:val="00405EFF"/>
    <w:rsid w:val="00407BC0"/>
    <w:rsid w:val="00412525"/>
    <w:rsid w:val="0041429D"/>
    <w:rsid w:val="004159B0"/>
    <w:rsid w:val="00416483"/>
    <w:rsid w:val="0041689D"/>
    <w:rsid w:val="00421972"/>
    <w:rsid w:val="00421E40"/>
    <w:rsid w:val="004232FF"/>
    <w:rsid w:val="00424878"/>
    <w:rsid w:val="00426551"/>
    <w:rsid w:val="00426A11"/>
    <w:rsid w:val="00427064"/>
    <w:rsid w:val="00427375"/>
    <w:rsid w:val="0043090B"/>
    <w:rsid w:val="0043275F"/>
    <w:rsid w:val="0043477D"/>
    <w:rsid w:val="00436CD4"/>
    <w:rsid w:val="00436D92"/>
    <w:rsid w:val="00440948"/>
    <w:rsid w:val="00442C1A"/>
    <w:rsid w:val="00443ACA"/>
    <w:rsid w:val="00444101"/>
    <w:rsid w:val="00444B87"/>
    <w:rsid w:val="00445497"/>
    <w:rsid w:val="00446ED8"/>
    <w:rsid w:val="004475E6"/>
    <w:rsid w:val="0045084F"/>
    <w:rsid w:val="00454201"/>
    <w:rsid w:val="0045567E"/>
    <w:rsid w:val="00461873"/>
    <w:rsid w:val="00461A81"/>
    <w:rsid w:val="00464C12"/>
    <w:rsid w:val="004668EA"/>
    <w:rsid w:val="00467F8B"/>
    <w:rsid w:val="004721B9"/>
    <w:rsid w:val="0047402F"/>
    <w:rsid w:val="00474822"/>
    <w:rsid w:val="00474F1F"/>
    <w:rsid w:val="00475A60"/>
    <w:rsid w:val="00475CC7"/>
    <w:rsid w:val="004803BC"/>
    <w:rsid w:val="0048113F"/>
    <w:rsid w:val="00481B5B"/>
    <w:rsid w:val="00483CBE"/>
    <w:rsid w:val="004852B7"/>
    <w:rsid w:val="00485569"/>
    <w:rsid w:val="00485B94"/>
    <w:rsid w:val="0049034E"/>
    <w:rsid w:val="0049105B"/>
    <w:rsid w:val="0049215D"/>
    <w:rsid w:val="00494B1E"/>
    <w:rsid w:val="00494EB5"/>
    <w:rsid w:val="004957AF"/>
    <w:rsid w:val="00495D7C"/>
    <w:rsid w:val="00497E76"/>
    <w:rsid w:val="004A0F38"/>
    <w:rsid w:val="004A142A"/>
    <w:rsid w:val="004B05BB"/>
    <w:rsid w:val="004B0CCC"/>
    <w:rsid w:val="004B28E8"/>
    <w:rsid w:val="004B30E7"/>
    <w:rsid w:val="004B3DAF"/>
    <w:rsid w:val="004B3FD2"/>
    <w:rsid w:val="004B404C"/>
    <w:rsid w:val="004B4231"/>
    <w:rsid w:val="004B4496"/>
    <w:rsid w:val="004B4A95"/>
    <w:rsid w:val="004B5633"/>
    <w:rsid w:val="004B6504"/>
    <w:rsid w:val="004C0E9B"/>
    <w:rsid w:val="004C14C3"/>
    <w:rsid w:val="004C1979"/>
    <w:rsid w:val="004C258E"/>
    <w:rsid w:val="004C613B"/>
    <w:rsid w:val="004C6141"/>
    <w:rsid w:val="004C78D6"/>
    <w:rsid w:val="004D1AB8"/>
    <w:rsid w:val="004D4FAC"/>
    <w:rsid w:val="004D57F1"/>
    <w:rsid w:val="004D5A0B"/>
    <w:rsid w:val="004D6FEB"/>
    <w:rsid w:val="004E1DD8"/>
    <w:rsid w:val="004E2740"/>
    <w:rsid w:val="004E780A"/>
    <w:rsid w:val="004F1A26"/>
    <w:rsid w:val="004F342B"/>
    <w:rsid w:val="004F7130"/>
    <w:rsid w:val="004F7554"/>
    <w:rsid w:val="004F7C88"/>
    <w:rsid w:val="004F7F78"/>
    <w:rsid w:val="00500716"/>
    <w:rsid w:val="00501ABB"/>
    <w:rsid w:val="00502E12"/>
    <w:rsid w:val="00502F64"/>
    <w:rsid w:val="0050495E"/>
    <w:rsid w:val="0050615C"/>
    <w:rsid w:val="00507C76"/>
    <w:rsid w:val="005101B8"/>
    <w:rsid w:val="00510614"/>
    <w:rsid w:val="00511795"/>
    <w:rsid w:val="00511889"/>
    <w:rsid w:val="00512468"/>
    <w:rsid w:val="00513C26"/>
    <w:rsid w:val="00513E51"/>
    <w:rsid w:val="005154BB"/>
    <w:rsid w:val="00516AEB"/>
    <w:rsid w:val="005204A0"/>
    <w:rsid w:val="005211B7"/>
    <w:rsid w:val="00521D51"/>
    <w:rsid w:val="00521FC3"/>
    <w:rsid w:val="00530B8B"/>
    <w:rsid w:val="005313B6"/>
    <w:rsid w:val="005353F6"/>
    <w:rsid w:val="00540BB1"/>
    <w:rsid w:val="0054376A"/>
    <w:rsid w:val="00545031"/>
    <w:rsid w:val="00546007"/>
    <w:rsid w:val="005463D8"/>
    <w:rsid w:val="00553FA5"/>
    <w:rsid w:val="0055620A"/>
    <w:rsid w:val="00556307"/>
    <w:rsid w:val="00560B6B"/>
    <w:rsid w:val="005626F9"/>
    <w:rsid w:val="0056294D"/>
    <w:rsid w:val="00562A8D"/>
    <w:rsid w:val="00563DB2"/>
    <w:rsid w:val="00565B8F"/>
    <w:rsid w:val="005669FF"/>
    <w:rsid w:val="00570158"/>
    <w:rsid w:val="00572803"/>
    <w:rsid w:val="00572D1C"/>
    <w:rsid w:val="005764FE"/>
    <w:rsid w:val="00581B5F"/>
    <w:rsid w:val="00581C5F"/>
    <w:rsid w:val="00584518"/>
    <w:rsid w:val="00586406"/>
    <w:rsid w:val="005869AA"/>
    <w:rsid w:val="00586D3D"/>
    <w:rsid w:val="00590BAC"/>
    <w:rsid w:val="00590D85"/>
    <w:rsid w:val="00592742"/>
    <w:rsid w:val="00594F7B"/>
    <w:rsid w:val="005967F0"/>
    <w:rsid w:val="005A2F13"/>
    <w:rsid w:val="005A3B55"/>
    <w:rsid w:val="005A5882"/>
    <w:rsid w:val="005A7A28"/>
    <w:rsid w:val="005B0FFB"/>
    <w:rsid w:val="005B227E"/>
    <w:rsid w:val="005B418C"/>
    <w:rsid w:val="005B43C1"/>
    <w:rsid w:val="005B4D19"/>
    <w:rsid w:val="005B4DA9"/>
    <w:rsid w:val="005C1D26"/>
    <w:rsid w:val="005C35E2"/>
    <w:rsid w:val="005C37E0"/>
    <w:rsid w:val="005C3DB7"/>
    <w:rsid w:val="005C7067"/>
    <w:rsid w:val="005D1B57"/>
    <w:rsid w:val="005D1FE3"/>
    <w:rsid w:val="005D29D5"/>
    <w:rsid w:val="005D4510"/>
    <w:rsid w:val="005D4E49"/>
    <w:rsid w:val="005D6033"/>
    <w:rsid w:val="005D6180"/>
    <w:rsid w:val="005D6393"/>
    <w:rsid w:val="005D7114"/>
    <w:rsid w:val="005D79E8"/>
    <w:rsid w:val="005E0978"/>
    <w:rsid w:val="005E5924"/>
    <w:rsid w:val="005E764D"/>
    <w:rsid w:val="005F01A5"/>
    <w:rsid w:val="005F0659"/>
    <w:rsid w:val="005F1A58"/>
    <w:rsid w:val="005F2B20"/>
    <w:rsid w:val="005F2EDD"/>
    <w:rsid w:val="005F4811"/>
    <w:rsid w:val="005F523A"/>
    <w:rsid w:val="005F53C3"/>
    <w:rsid w:val="005F54C9"/>
    <w:rsid w:val="005F6028"/>
    <w:rsid w:val="006078AA"/>
    <w:rsid w:val="006103D0"/>
    <w:rsid w:val="00613572"/>
    <w:rsid w:val="006141E6"/>
    <w:rsid w:val="00615976"/>
    <w:rsid w:val="00616123"/>
    <w:rsid w:val="00617116"/>
    <w:rsid w:val="0062046C"/>
    <w:rsid w:val="006223E8"/>
    <w:rsid w:val="00622684"/>
    <w:rsid w:val="0062269C"/>
    <w:rsid w:val="00622BAD"/>
    <w:rsid w:val="00623822"/>
    <w:rsid w:val="00624EAC"/>
    <w:rsid w:val="006250D6"/>
    <w:rsid w:val="00630E89"/>
    <w:rsid w:val="00631010"/>
    <w:rsid w:val="00631429"/>
    <w:rsid w:val="00633329"/>
    <w:rsid w:val="00633E57"/>
    <w:rsid w:val="00634596"/>
    <w:rsid w:val="00635925"/>
    <w:rsid w:val="00635CFF"/>
    <w:rsid w:val="00636C39"/>
    <w:rsid w:val="00640425"/>
    <w:rsid w:val="00641352"/>
    <w:rsid w:val="00642156"/>
    <w:rsid w:val="006433A4"/>
    <w:rsid w:val="006435F3"/>
    <w:rsid w:val="00643C38"/>
    <w:rsid w:val="0064500B"/>
    <w:rsid w:val="00645131"/>
    <w:rsid w:val="006508A0"/>
    <w:rsid w:val="00654CA7"/>
    <w:rsid w:val="006553DD"/>
    <w:rsid w:val="00656088"/>
    <w:rsid w:val="00660562"/>
    <w:rsid w:val="00660753"/>
    <w:rsid w:val="00662018"/>
    <w:rsid w:val="006627CE"/>
    <w:rsid w:val="00663A65"/>
    <w:rsid w:val="0066418F"/>
    <w:rsid w:val="006641DD"/>
    <w:rsid w:val="00665366"/>
    <w:rsid w:val="0066642E"/>
    <w:rsid w:val="006666F0"/>
    <w:rsid w:val="00671315"/>
    <w:rsid w:val="00675FAA"/>
    <w:rsid w:val="00677F52"/>
    <w:rsid w:val="00680133"/>
    <w:rsid w:val="006807E3"/>
    <w:rsid w:val="00681BDE"/>
    <w:rsid w:val="00682E4A"/>
    <w:rsid w:val="00682FC6"/>
    <w:rsid w:val="00683DD8"/>
    <w:rsid w:val="0068521A"/>
    <w:rsid w:val="006865B6"/>
    <w:rsid w:val="00690A84"/>
    <w:rsid w:val="00690B4C"/>
    <w:rsid w:val="0069195E"/>
    <w:rsid w:val="00691F0D"/>
    <w:rsid w:val="00693413"/>
    <w:rsid w:val="00693624"/>
    <w:rsid w:val="006947C1"/>
    <w:rsid w:val="006975AA"/>
    <w:rsid w:val="006A1B4C"/>
    <w:rsid w:val="006A36BE"/>
    <w:rsid w:val="006A4E0B"/>
    <w:rsid w:val="006A7180"/>
    <w:rsid w:val="006B4004"/>
    <w:rsid w:val="006B4FF5"/>
    <w:rsid w:val="006B7B0B"/>
    <w:rsid w:val="006C08E4"/>
    <w:rsid w:val="006C0DC9"/>
    <w:rsid w:val="006C1595"/>
    <w:rsid w:val="006C62A8"/>
    <w:rsid w:val="006C694B"/>
    <w:rsid w:val="006C794D"/>
    <w:rsid w:val="006D07DA"/>
    <w:rsid w:val="006D3905"/>
    <w:rsid w:val="006E4311"/>
    <w:rsid w:val="006E59D6"/>
    <w:rsid w:val="006F14FA"/>
    <w:rsid w:val="006F2743"/>
    <w:rsid w:val="006F4C2C"/>
    <w:rsid w:val="006F5D5D"/>
    <w:rsid w:val="006F6475"/>
    <w:rsid w:val="006F74FA"/>
    <w:rsid w:val="00701CED"/>
    <w:rsid w:val="00705091"/>
    <w:rsid w:val="00705F14"/>
    <w:rsid w:val="00706DF9"/>
    <w:rsid w:val="00707345"/>
    <w:rsid w:val="007077BA"/>
    <w:rsid w:val="00711301"/>
    <w:rsid w:val="00712A47"/>
    <w:rsid w:val="007148BD"/>
    <w:rsid w:val="00721D0A"/>
    <w:rsid w:val="00724B46"/>
    <w:rsid w:val="00725B72"/>
    <w:rsid w:val="00726160"/>
    <w:rsid w:val="0072666F"/>
    <w:rsid w:val="00726E94"/>
    <w:rsid w:val="0073070F"/>
    <w:rsid w:val="0073142B"/>
    <w:rsid w:val="007315B5"/>
    <w:rsid w:val="007346D9"/>
    <w:rsid w:val="00734F7C"/>
    <w:rsid w:val="00735378"/>
    <w:rsid w:val="00736C77"/>
    <w:rsid w:val="00740893"/>
    <w:rsid w:val="007429C9"/>
    <w:rsid w:val="0074464E"/>
    <w:rsid w:val="00747338"/>
    <w:rsid w:val="00750235"/>
    <w:rsid w:val="00754194"/>
    <w:rsid w:val="00754427"/>
    <w:rsid w:val="00756ADF"/>
    <w:rsid w:val="007576AC"/>
    <w:rsid w:val="00760E2B"/>
    <w:rsid w:val="00763EE2"/>
    <w:rsid w:val="007663B7"/>
    <w:rsid w:val="007723D8"/>
    <w:rsid w:val="00775565"/>
    <w:rsid w:val="00775FF5"/>
    <w:rsid w:val="007765E2"/>
    <w:rsid w:val="00777604"/>
    <w:rsid w:val="0077791B"/>
    <w:rsid w:val="00777B61"/>
    <w:rsid w:val="00780046"/>
    <w:rsid w:val="007809D7"/>
    <w:rsid w:val="0078365D"/>
    <w:rsid w:val="00786EBA"/>
    <w:rsid w:val="00787E31"/>
    <w:rsid w:val="00791ADC"/>
    <w:rsid w:val="00792142"/>
    <w:rsid w:val="00797709"/>
    <w:rsid w:val="007A0F93"/>
    <w:rsid w:val="007A158F"/>
    <w:rsid w:val="007A1BC6"/>
    <w:rsid w:val="007A1F3A"/>
    <w:rsid w:val="007A2A0C"/>
    <w:rsid w:val="007A420B"/>
    <w:rsid w:val="007A5966"/>
    <w:rsid w:val="007A6D18"/>
    <w:rsid w:val="007A739C"/>
    <w:rsid w:val="007B0316"/>
    <w:rsid w:val="007B035A"/>
    <w:rsid w:val="007B553B"/>
    <w:rsid w:val="007C0203"/>
    <w:rsid w:val="007C12A1"/>
    <w:rsid w:val="007C1DE8"/>
    <w:rsid w:val="007C2307"/>
    <w:rsid w:val="007C5E18"/>
    <w:rsid w:val="007D0AE4"/>
    <w:rsid w:val="007D13B8"/>
    <w:rsid w:val="007D1585"/>
    <w:rsid w:val="007D2371"/>
    <w:rsid w:val="007D2C85"/>
    <w:rsid w:val="007D336D"/>
    <w:rsid w:val="007D36D5"/>
    <w:rsid w:val="007D4056"/>
    <w:rsid w:val="007D7848"/>
    <w:rsid w:val="007E0C86"/>
    <w:rsid w:val="007E125B"/>
    <w:rsid w:val="007E1741"/>
    <w:rsid w:val="007E3A07"/>
    <w:rsid w:val="007E5CA6"/>
    <w:rsid w:val="007E5FF7"/>
    <w:rsid w:val="007E695A"/>
    <w:rsid w:val="007F0C90"/>
    <w:rsid w:val="007F16A8"/>
    <w:rsid w:val="007F26B5"/>
    <w:rsid w:val="007F43C7"/>
    <w:rsid w:val="007F660B"/>
    <w:rsid w:val="007F7241"/>
    <w:rsid w:val="007F759F"/>
    <w:rsid w:val="008022CC"/>
    <w:rsid w:val="00802A39"/>
    <w:rsid w:val="00802FE3"/>
    <w:rsid w:val="008034EB"/>
    <w:rsid w:val="00803CBE"/>
    <w:rsid w:val="00804D44"/>
    <w:rsid w:val="008056F8"/>
    <w:rsid w:val="0080750D"/>
    <w:rsid w:val="00810392"/>
    <w:rsid w:val="00810A68"/>
    <w:rsid w:val="0081184C"/>
    <w:rsid w:val="00811D8C"/>
    <w:rsid w:val="00814433"/>
    <w:rsid w:val="00814B26"/>
    <w:rsid w:val="00820B11"/>
    <w:rsid w:val="0082195B"/>
    <w:rsid w:val="00821ABC"/>
    <w:rsid w:val="008236B6"/>
    <w:rsid w:val="00823966"/>
    <w:rsid w:val="00825682"/>
    <w:rsid w:val="00826CB3"/>
    <w:rsid w:val="00827F34"/>
    <w:rsid w:val="0083144E"/>
    <w:rsid w:val="008328A5"/>
    <w:rsid w:val="00832988"/>
    <w:rsid w:val="00832B18"/>
    <w:rsid w:val="008350E5"/>
    <w:rsid w:val="008359D2"/>
    <w:rsid w:val="00836066"/>
    <w:rsid w:val="00836C7A"/>
    <w:rsid w:val="00836CA4"/>
    <w:rsid w:val="008401CD"/>
    <w:rsid w:val="008417AC"/>
    <w:rsid w:val="00841A35"/>
    <w:rsid w:val="0084224C"/>
    <w:rsid w:val="008437EB"/>
    <w:rsid w:val="00846A07"/>
    <w:rsid w:val="0084733A"/>
    <w:rsid w:val="00847C76"/>
    <w:rsid w:val="0085540D"/>
    <w:rsid w:val="00855F4B"/>
    <w:rsid w:val="008603E5"/>
    <w:rsid w:val="00861C77"/>
    <w:rsid w:val="008632F3"/>
    <w:rsid w:val="008633E6"/>
    <w:rsid w:val="0086352F"/>
    <w:rsid w:val="0086365F"/>
    <w:rsid w:val="008645CE"/>
    <w:rsid w:val="00864DD0"/>
    <w:rsid w:val="008659A4"/>
    <w:rsid w:val="00865AF5"/>
    <w:rsid w:val="0086774E"/>
    <w:rsid w:val="00870AE4"/>
    <w:rsid w:val="00871955"/>
    <w:rsid w:val="00873B73"/>
    <w:rsid w:val="0087556F"/>
    <w:rsid w:val="00875801"/>
    <w:rsid w:val="008759EF"/>
    <w:rsid w:val="00875BD1"/>
    <w:rsid w:val="008764E4"/>
    <w:rsid w:val="0087682F"/>
    <w:rsid w:val="00876B26"/>
    <w:rsid w:val="00881C7A"/>
    <w:rsid w:val="008833C1"/>
    <w:rsid w:val="008846BA"/>
    <w:rsid w:val="0088773C"/>
    <w:rsid w:val="008878DC"/>
    <w:rsid w:val="00891BBE"/>
    <w:rsid w:val="00891BF1"/>
    <w:rsid w:val="00892491"/>
    <w:rsid w:val="008939C4"/>
    <w:rsid w:val="00893F4E"/>
    <w:rsid w:val="00894FBA"/>
    <w:rsid w:val="008A1E32"/>
    <w:rsid w:val="008A4CB5"/>
    <w:rsid w:val="008A5088"/>
    <w:rsid w:val="008A5E9F"/>
    <w:rsid w:val="008B2B56"/>
    <w:rsid w:val="008B3532"/>
    <w:rsid w:val="008B3CDF"/>
    <w:rsid w:val="008B4966"/>
    <w:rsid w:val="008C0251"/>
    <w:rsid w:val="008C2EAE"/>
    <w:rsid w:val="008C64E4"/>
    <w:rsid w:val="008D2061"/>
    <w:rsid w:val="008D313D"/>
    <w:rsid w:val="008D460F"/>
    <w:rsid w:val="008D744F"/>
    <w:rsid w:val="008D7ED0"/>
    <w:rsid w:val="008E047A"/>
    <w:rsid w:val="008E05B8"/>
    <w:rsid w:val="008E189D"/>
    <w:rsid w:val="008E2A1E"/>
    <w:rsid w:val="008E43B5"/>
    <w:rsid w:val="008E473F"/>
    <w:rsid w:val="008E5006"/>
    <w:rsid w:val="008E7A02"/>
    <w:rsid w:val="008F0319"/>
    <w:rsid w:val="008F16DB"/>
    <w:rsid w:val="008F1C16"/>
    <w:rsid w:val="008F1F10"/>
    <w:rsid w:val="008F33A7"/>
    <w:rsid w:val="008F4053"/>
    <w:rsid w:val="008F4CE5"/>
    <w:rsid w:val="008F5AF4"/>
    <w:rsid w:val="008F7203"/>
    <w:rsid w:val="009027D5"/>
    <w:rsid w:val="00903A2E"/>
    <w:rsid w:val="00904466"/>
    <w:rsid w:val="00906276"/>
    <w:rsid w:val="0090630C"/>
    <w:rsid w:val="00907887"/>
    <w:rsid w:val="00911CC6"/>
    <w:rsid w:val="00913F11"/>
    <w:rsid w:val="00914B4D"/>
    <w:rsid w:val="00915256"/>
    <w:rsid w:val="0091620B"/>
    <w:rsid w:val="00917B2A"/>
    <w:rsid w:val="00917DF8"/>
    <w:rsid w:val="00920355"/>
    <w:rsid w:val="00922F09"/>
    <w:rsid w:val="00923B4F"/>
    <w:rsid w:val="00924441"/>
    <w:rsid w:val="00924CCB"/>
    <w:rsid w:val="00926914"/>
    <w:rsid w:val="00927F57"/>
    <w:rsid w:val="0093221E"/>
    <w:rsid w:val="00940A6E"/>
    <w:rsid w:val="00941A3C"/>
    <w:rsid w:val="00946AE9"/>
    <w:rsid w:val="00946F56"/>
    <w:rsid w:val="00952100"/>
    <w:rsid w:val="00953B4E"/>
    <w:rsid w:val="00954D2E"/>
    <w:rsid w:val="00957C6E"/>
    <w:rsid w:val="0096059A"/>
    <w:rsid w:val="00963184"/>
    <w:rsid w:val="00964F68"/>
    <w:rsid w:val="00966C53"/>
    <w:rsid w:val="00967A6B"/>
    <w:rsid w:val="00970D5E"/>
    <w:rsid w:val="009710B3"/>
    <w:rsid w:val="00971EEF"/>
    <w:rsid w:val="0097532C"/>
    <w:rsid w:val="00977A60"/>
    <w:rsid w:val="009830FA"/>
    <w:rsid w:val="009835E1"/>
    <w:rsid w:val="00983B3A"/>
    <w:rsid w:val="00984FFB"/>
    <w:rsid w:val="0098520F"/>
    <w:rsid w:val="00985FB0"/>
    <w:rsid w:val="0098729F"/>
    <w:rsid w:val="00987553"/>
    <w:rsid w:val="00990305"/>
    <w:rsid w:val="00991B47"/>
    <w:rsid w:val="009970DF"/>
    <w:rsid w:val="009A01F8"/>
    <w:rsid w:val="009A0717"/>
    <w:rsid w:val="009A273C"/>
    <w:rsid w:val="009A4460"/>
    <w:rsid w:val="009A4A6E"/>
    <w:rsid w:val="009A5EF7"/>
    <w:rsid w:val="009B0066"/>
    <w:rsid w:val="009B23CE"/>
    <w:rsid w:val="009B2BBD"/>
    <w:rsid w:val="009B36AD"/>
    <w:rsid w:val="009B3774"/>
    <w:rsid w:val="009B3C48"/>
    <w:rsid w:val="009C1F7F"/>
    <w:rsid w:val="009C3979"/>
    <w:rsid w:val="009C7CE6"/>
    <w:rsid w:val="009D0B4C"/>
    <w:rsid w:val="009D16E4"/>
    <w:rsid w:val="009D26E9"/>
    <w:rsid w:val="009D2AD8"/>
    <w:rsid w:val="009D32F8"/>
    <w:rsid w:val="009D5656"/>
    <w:rsid w:val="009D594D"/>
    <w:rsid w:val="009D5E87"/>
    <w:rsid w:val="009D74E5"/>
    <w:rsid w:val="009D7854"/>
    <w:rsid w:val="009D7F29"/>
    <w:rsid w:val="009E28FC"/>
    <w:rsid w:val="009E2BD6"/>
    <w:rsid w:val="009E45C6"/>
    <w:rsid w:val="009E54BD"/>
    <w:rsid w:val="009E7715"/>
    <w:rsid w:val="009F0DBB"/>
    <w:rsid w:val="009F11E5"/>
    <w:rsid w:val="009F20F8"/>
    <w:rsid w:val="009F2796"/>
    <w:rsid w:val="009F409D"/>
    <w:rsid w:val="009F4E7B"/>
    <w:rsid w:val="009F53DD"/>
    <w:rsid w:val="009F657D"/>
    <w:rsid w:val="009F6A13"/>
    <w:rsid w:val="009F7C2A"/>
    <w:rsid w:val="00A003BC"/>
    <w:rsid w:val="00A00424"/>
    <w:rsid w:val="00A00C8D"/>
    <w:rsid w:val="00A00FBE"/>
    <w:rsid w:val="00A02A17"/>
    <w:rsid w:val="00A049A0"/>
    <w:rsid w:val="00A05D53"/>
    <w:rsid w:val="00A06103"/>
    <w:rsid w:val="00A06637"/>
    <w:rsid w:val="00A0727D"/>
    <w:rsid w:val="00A13B38"/>
    <w:rsid w:val="00A16A15"/>
    <w:rsid w:val="00A2184F"/>
    <w:rsid w:val="00A21D18"/>
    <w:rsid w:val="00A2311F"/>
    <w:rsid w:val="00A23F16"/>
    <w:rsid w:val="00A25EDF"/>
    <w:rsid w:val="00A26004"/>
    <w:rsid w:val="00A26875"/>
    <w:rsid w:val="00A26961"/>
    <w:rsid w:val="00A27569"/>
    <w:rsid w:val="00A302E0"/>
    <w:rsid w:val="00A326FB"/>
    <w:rsid w:val="00A32CBD"/>
    <w:rsid w:val="00A346C1"/>
    <w:rsid w:val="00A34B7C"/>
    <w:rsid w:val="00A34D40"/>
    <w:rsid w:val="00A36B0F"/>
    <w:rsid w:val="00A421AC"/>
    <w:rsid w:val="00A42C49"/>
    <w:rsid w:val="00A436DC"/>
    <w:rsid w:val="00A44D0D"/>
    <w:rsid w:val="00A46A4D"/>
    <w:rsid w:val="00A4751B"/>
    <w:rsid w:val="00A50507"/>
    <w:rsid w:val="00A51084"/>
    <w:rsid w:val="00A539FD"/>
    <w:rsid w:val="00A54112"/>
    <w:rsid w:val="00A5436C"/>
    <w:rsid w:val="00A54EEF"/>
    <w:rsid w:val="00A60CB1"/>
    <w:rsid w:val="00A61126"/>
    <w:rsid w:val="00A62151"/>
    <w:rsid w:val="00A62ECF"/>
    <w:rsid w:val="00A64494"/>
    <w:rsid w:val="00A64D51"/>
    <w:rsid w:val="00A64E1E"/>
    <w:rsid w:val="00A65766"/>
    <w:rsid w:val="00A66446"/>
    <w:rsid w:val="00A66776"/>
    <w:rsid w:val="00A66889"/>
    <w:rsid w:val="00A67024"/>
    <w:rsid w:val="00A7077E"/>
    <w:rsid w:val="00A7131F"/>
    <w:rsid w:val="00A72713"/>
    <w:rsid w:val="00A729DA"/>
    <w:rsid w:val="00A73ABA"/>
    <w:rsid w:val="00A759C7"/>
    <w:rsid w:val="00A7676C"/>
    <w:rsid w:val="00A76D0A"/>
    <w:rsid w:val="00A773A6"/>
    <w:rsid w:val="00A77984"/>
    <w:rsid w:val="00A81384"/>
    <w:rsid w:val="00A81D57"/>
    <w:rsid w:val="00A82A69"/>
    <w:rsid w:val="00A83644"/>
    <w:rsid w:val="00A836FF"/>
    <w:rsid w:val="00A8383C"/>
    <w:rsid w:val="00A846E6"/>
    <w:rsid w:val="00A86FF3"/>
    <w:rsid w:val="00A93B10"/>
    <w:rsid w:val="00A95EBD"/>
    <w:rsid w:val="00A960E4"/>
    <w:rsid w:val="00A97BCD"/>
    <w:rsid w:val="00AA017D"/>
    <w:rsid w:val="00AA0B2D"/>
    <w:rsid w:val="00AA26B7"/>
    <w:rsid w:val="00AA2C9D"/>
    <w:rsid w:val="00AA313D"/>
    <w:rsid w:val="00AA4094"/>
    <w:rsid w:val="00AA4B9D"/>
    <w:rsid w:val="00AA588D"/>
    <w:rsid w:val="00AA5F7F"/>
    <w:rsid w:val="00AA6435"/>
    <w:rsid w:val="00AA701A"/>
    <w:rsid w:val="00AA70A3"/>
    <w:rsid w:val="00AB50B3"/>
    <w:rsid w:val="00AB69EA"/>
    <w:rsid w:val="00AC0152"/>
    <w:rsid w:val="00AC0432"/>
    <w:rsid w:val="00AC08B1"/>
    <w:rsid w:val="00AC5814"/>
    <w:rsid w:val="00AC5C91"/>
    <w:rsid w:val="00AC74BC"/>
    <w:rsid w:val="00AD26D8"/>
    <w:rsid w:val="00AD5805"/>
    <w:rsid w:val="00AD5E5B"/>
    <w:rsid w:val="00AD61A7"/>
    <w:rsid w:val="00AD68DE"/>
    <w:rsid w:val="00AE1E39"/>
    <w:rsid w:val="00AE2F87"/>
    <w:rsid w:val="00AE3493"/>
    <w:rsid w:val="00AE6F2A"/>
    <w:rsid w:val="00AF03B1"/>
    <w:rsid w:val="00AF1D03"/>
    <w:rsid w:val="00AF25B9"/>
    <w:rsid w:val="00AF3F43"/>
    <w:rsid w:val="00AF3F6B"/>
    <w:rsid w:val="00AF4DFD"/>
    <w:rsid w:val="00AF54F2"/>
    <w:rsid w:val="00AF708C"/>
    <w:rsid w:val="00AF7841"/>
    <w:rsid w:val="00B02A56"/>
    <w:rsid w:val="00B0305A"/>
    <w:rsid w:val="00B03413"/>
    <w:rsid w:val="00B03923"/>
    <w:rsid w:val="00B05523"/>
    <w:rsid w:val="00B061CE"/>
    <w:rsid w:val="00B072AA"/>
    <w:rsid w:val="00B07675"/>
    <w:rsid w:val="00B07AD1"/>
    <w:rsid w:val="00B102C9"/>
    <w:rsid w:val="00B12D07"/>
    <w:rsid w:val="00B1563E"/>
    <w:rsid w:val="00B16314"/>
    <w:rsid w:val="00B2259B"/>
    <w:rsid w:val="00B22B4F"/>
    <w:rsid w:val="00B25515"/>
    <w:rsid w:val="00B25B33"/>
    <w:rsid w:val="00B25F9B"/>
    <w:rsid w:val="00B27B68"/>
    <w:rsid w:val="00B27CA4"/>
    <w:rsid w:val="00B31ECC"/>
    <w:rsid w:val="00B3270B"/>
    <w:rsid w:val="00B32BE6"/>
    <w:rsid w:val="00B35CC8"/>
    <w:rsid w:val="00B3662D"/>
    <w:rsid w:val="00B3789D"/>
    <w:rsid w:val="00B37CC0"/>
    <w:rsid w:val="00B4075F"/>
    <w:rsid w:val="00B40CAA"/>
    <w:rsid w:val="00B41B46"/>
    <w:rsid w:val="00B41D28"/>
    <w:rsid w:val="00B4302A"/>
    <w:rsid w:val="00B525E1"/>
    <w:rsid w:val="00B53BDD"/>
    <w:rsid w:val="00B5445D"/>
    <w:rsid w:val="00B54AEE"/>
    <w:rsid w:val="00B56743"/>
    <w:rsid w:val="00B56C4C"/>
    <w:rsid w:val="00B60DF2"/>
    <w:rsid w:val="00B631E3"/>
    <w:rsid w:val="00B64255"/>
    <w:rsid w:val="00B6618B"/>
    <w:rsid w:val="00B670BE"/>
    <w:rsid w:val="00B70A01"/>
    <w:rsid w:val="00B7104A"/>
    <w:rsid w:val="00B71755"/>
    <w:rsid w:val="00B7175C"/>
    <w:rsid w:val="00B72EC3"/>
    <w:rsid w:val="00B73550"/>
    <w:rsid w:val="00B741DC"/>
    <w:rsid w:val="00B74FD2"/>
    <w:rsid w:val="00B754D0"/>
    <w:rsid w:val="00B75977"/>
    <w:rsid w:val="00B767BA"/>
    <w:rsid w:val="00B77E47"/>
    <w:rsid w:val="00B810A8"/>
    <w:rsid w:val="00B90A14"/>
    <w:rsid w:val="00B91870"/>
    <w:rsid w:val="00B9251B"/>
    <w:rsid w:val="00B93D55"/>
    <w:rsid w:val="00B95267"/>
    <w:rsid w:val="00B95906"/>
    <w:rsid w:val="00B9681A"/>
    <w:rsid w:val="00B97327"/>
    <w:rsid w:val="00B9784F"/>
    <w:rsid w:val="00B97BB3"/>
    <w:rsid w:val="00BA0B8B"/>
    <w:rsid w:val="00BA2183"/>
    <w:rsid w:val="00BA22DA"/>
    <w:rsid w:val="00BA2ADD"/>
    <w:rsid w:val="00BA3507"/>
    <w:rsid w:val="00BA3F32"/>
    <w:rsid w:val="00BA45F2"/>
    <w:rsid w:val="00BA5096"/>
    <w:rsid w:val="00BA5295"/>
    <w:rsid w:val="00BA52B9"/>
    <w:rsid w:val="00BA5A1F"/>
    <w:rsid w:val="00BA7FAF"/>
    <w:rsid w:val="00BB3380"/>
    <w:rsid w:val="00BB34A0"/>
    <w:rsid w:val="00BB3E0C"/>
    <w:rsid w:val="00BB6C7C"/>
    <w:rsid w:val="00BC23D8"/>
    <w:rsid w:val="00BC5C2F"/>
    <w:rsid w:val="00BC6D61"/>
    <w:rsid w:val="00BC6F9D"/>
    <w:rsid w:val="00BD16A5"/>
    <w:rsid w:val="00BD231B"/>
    <w:rsid w:val="00BD2A1D"/>
    <w:rsid w:val="00BD3FFE"/>
    <w:rsid w:val="00BD44A0"/>
    <w:rsid w:val="00BD5001"/>
    <w:rsid w:val="00BD58FD"/>
    <w:rsid w:val="00BD5C92"/>
    <w:rsid w:val="00BD5CDD"/>
    <w:rsid w:val="00BD7412"/>
    <w:rsid w:val="00BE0E64"/>
    <w:rsid w:val="00BE2973"/>
    <w:rsid w:val="00BE3D87"/>
    <w:rsid w:val="00BE609C"/>
    <w:rsid w:val="00BF0F00"/>
    <w:rsid w:val="00BF0FB4"/>
    <w:rsid w:val="00BF1DA7"/>
    <w:rsid w:val="00BF2B10"/>
    <w:rsid w:val="00BF3D0E"/>
    <w:rsid w:val="00BF5525"/>
    <w:rsid w:val="00BF76A3"/>
    <w:rsid w:val="00C0727F"/>
    <w:rsid w:val="00C11964"/>
    <w:rsid w:val="00C12E99"/>
    <w:rsid w:val="00C130FC"/>
    <w:rsid w:val="00C14DCA"/>
    <w:rsid w:val="00C15002"/>
    <w:rsid w:val="00C214E0"/>
    <w:rsid w:val="00C23E22"/>
    <w:rsid w:val="00C26208"/>
    <w:rsid w:val="00C30026"/>
    <w:rsid w:val="00C3006B"/>
    <w:rsid w:val="00C30AB5"/>
    <w:rsid w:val="00C3268E"/>
    <w:rsid w:val="00C33741"/>
    <w:rsid w:val="00C33B12"/>
    <w:rsid w:val="00C34377"/>
    <w:rsid w:val="00C34B66"/>
    <w:rsid w:val="00C35796"/>
    <w:rsid w:val="00C40070"/>
    <w:rsid w:val="00C4340D"/>
    <w:rsid w:val="00C43C68"/>
    <w:rsid w:val="00C44CAE"/>
    <w:rsid w:val="00C453E9"/>
    <w:rsid w:val="00C464E5"/>
    <w:rsid w:val="00C47642"/>
    <w:rsid w:val="00C52A81"/>
    <w:rsid w:val="00C5505E"/>
    <w:rsid w:val="00C55171"/>
    <w:rsid w:val="00C60336"/>
    <w:rsid w:val="00C6623F"/>
    <w:rsid w:val="00C665C3"/>
    <w:rsid w:val="00C67018"/>
    <w:rsid w:val="00C675E0"/>
    <w:rsid w:val="00C70195"/>
    <w:rsid w:val="00C70C8B"/>
    <w:rsid w:val="00C73CE3"/>
    <w:rsid w:val="00C73F58"/>
    <w:rsid w:val="00C755BF"/>
    <w:rsid w:val="00C7598E"/>
    <w:rsid w:val="00C76C3D"/>
    <w:rsid w:val="00C77C55"/>
    <w:rsid w:val="00C77E2A"/>
    <w:rsid w:val="00C80007"/>
    <w:rsid w:val="00C80AA7"/>
    <w:rsid w:val="00C80B10"/>
    <w:rsid w:val="00C8154A"/>
    <w:rsid w:val="00C818B3"/>
    <w:rsid w:val="00C85020"/>
    <w:rsid w:val="00C859D4"/>
    <w:rsid w:val="00C86F1E"/>
    <w:rsid w:val="00C908A4"/>
    <w:rsid w:val="00C93997"/>
    <w:rsid w:val="00C94BB2"/>
    <w:rsid w:val="00C95C31"/>
    <w:rsid w:val="00CA09DD"/>
    <w:rsid w:val="00CA0BED"/>
    <w:rsid w:val="00CA1FF2"/>
    <w:rsid w:val="00CA398C"/>
    <w:rsid w:val="00CA48BB"/>
    <w:rsid w:val="00CA52C3"/>
    <w:rsid w:val="00CA67DA"/>
    <w:rsid w:val="00CB572F"/>
    <w:rsid w:val="00CB60C6"/>
    <w:rsid w:val="00CC0A2A"/>
    <w:rsid w:val="00CC0F26"/>
    <w:rsid w:val="00CC119B"/>
    <w:rsid w:val="00CC11B7"/>
    <w:rsid w:val="00CC2A04"/>
    <w:rsid w:val="00CC64F5"/>
    <w:rsid w:val="00CC743A"/>
    <w:rsid w:val="00CD05C6"/>
    <w:rsid w:val="00CD09FC"/>
    <w:rsid w:val="00CD0FCB"/>
    <w:rsid w:val="00CD1B4F"/>
    <w:rsid w:val="00CD3D30"/>
    <w:rsid w:val="00CD58B7"/>
    <w:rsid w:val="00CE1359"/>
    <w:rsid w:val="00CE19FD"/>
    <w:rsid w:val="00CE3267"/>
    <w:rsid w:val="00CE79CA"/>
    <w:rsid w:val="00CF0B3E"/>
    <w:rsid w:val="00CF0EA7"/>
    <w:rsid w:val="00CF1B1A"/>
    <w:rsid w:val="00CF2DEB"/>
    <w:rsid w:val="00CF53E5"/>
    <w:rsid w:val="00CF6AE2"/>
    <w:rsid w:val="00CF70C5"/>
    <w:rsid w:val="00D00A7A"/>
    <w:rsid w:val="00D013B9"/>
    <w:rsid w:val="00D015E3"/>
    <w:rsid w:val="00D0265F"/>
    <w:rsid w:val="00D054BC"/>
    <w:rsid w:val="00D05A93"/>
    <w:rsid w:val="00D078FB"/>
    <w:rsid w:val="00D10B9D"/>
    <w:rsid w:val="00D113F0"/>
    <w:rsid w:val="00D12138"/>
    <w:rsid w:val="00D141AB"/>
    <w:rsid w:val="00D17BDD"/>
    <w:rsid w:val="00D17FAB"/>
    <w:rsid w:val="00D21080"/>
    <w:rsid w:val="00D236A1"/>
    <w:rsid w:val="00D24DB2"/>
    <w:rsid w:val="00D24E37"/>
    <w:rsid w:val="00D265FD"/>
    <w:rsid w:val="00D26B73"/>
    <w:rsid w:val="00D27206"/>
    <w:rsid w:val="00D329A2"/>
    <w:rsid w:val="00D33D27"/>
    <w:rsid w:val="00D34F9C"/>
    <w:rsid w:val="00D35F71"/>
    <w:rsid w:val="00D37C03"/>
    <w:rsid w:val="00D42951"/>
    <w:rsid w:val="00D434AC"/>
    <w:rsid w:val="00D43F33"/>
    <w:rsid w:val="00D51EF3"/>
    <w:rsid w:val="00D52B93"/>
    <w:rsid w:val="00D536C5"/>
    <w:rsid w:val="00D57104"/>
    <w:rsid w:val="00D60D85"/>
    <w:rsid w:val="00D61168"/>
    <w:rsid w:val="00D61583"/>
    <w:rsid w:val="00D62901"/>
    <w:rsid w:val="00D6309B"/>
    <w:rsid w:val="00D63271"/>
    <w:rsid w:val="00D63B43"/>
    <w:rsid w:val="00D675CA"/>
    <w:rsid w:val="00D67803"/>
    <w:rsid w:val="00D72448"/>
    <w:rsid w:val="00D737B8"/>
    <w:rsid w:val="00D7423E"/>
    <w:rsid w:val="00D77606"/>
    <w:rsid w:val="00D813AF"/>
    <w:rsid w:val="00D82D39"/>
    <w:rsid w:val="00D82E54"/>
    <w:rsid w:val="00D8580F"/>
    <w:rsid w:val="00D86A80"/>
    <w:rsid w:val="00D90752"/>
    <w:rsid w:val="00D93145"/>
    <w:rsid w:val="00D9677F"/>
    <w:rsid w:val="00D97250"/>
    <w:rsid w:val="00DA32B4"/>
    <w:rsid w:val="00DA3343"/>
    <w:rsid w:val="00DA4ACA"/>
    <w:rsid w:val="00DA5D25"/>
    <w:rsid w:val="00DA6734"/>
    <w:rsid w:val="00DB0D7C"/>
    <w:rsid w:val="00DB0F1B"/>
    <w:rsid w:val="00DB495F"/>
    <w:rsid w:val="00DB4F4E"/>
    <w:rsid w:val="00DB52F5"/>
    <w:rsid w:val="00DB5B94"/>
    <w:rsid w:val="00DB6D84"/>
    <w:rsid w:val="00DC072A"/>
    <w:rsid w:val="00DC17F3"/>
    <w:rsid w:val="00DC2FF9"/>
    <w:rsid w:val="00DC5307"/>
    <w:rsid w:val="00DC7521"/>
    <w:rsid w:val="00DD0D56"/>
    <w:rsid w:val="00DD3154"/>
    <w:rsid w:val="00DD4EE5"/>
    <w:rsid w:val="00DD514E"/>
    <w:rsid w:val="00DD5928"/>
    <w:rsid w:val="00DD5BB9"/>
    <w:rsid w:val="00DE01F6"/>
    <w:rsid w:val="00DE353D"/>
    <w:rsid w:val="00DE4605"/>
    <w:rsid w:val="00DE4B73"/>
    <w:rsid w:val="00DF1A02"/>
    <w:rsid w:val="00DF2A6E"/>
    <w:rsid w:val="00DF4129"/>
    <w:rsid w:val="00DF44F9"/>
    <w:rsid w:val="00DF473A"/>
    <w:rsid w:val="00DF5C41"/>
    <w:rsid w:val="00DF691A"/>
    <w:rsid w:val="00E01F09"/>
    <w:rsid w:val="00E03721"/>
    <w:rsid w:val="00E05A0A"/>
    <w:rsid w:val="00E06A23"/>
    <w:rsid w:val="00E10A7E"/>
    <w:rsid w:val="00E125D2"/>
    <w:rsid w:val="00E12801"/>
    <w:rsid w:val="00E129ED"/>
    <w:rsid w:val="00E15A48"/>
    <w:rsid w:val="00E17A93"/>
    <w:rsid w:val="00E20E4D"/>
    <w:rsid w:val="00E24855"/>
    <w:rsid w:val="00E25684"/>
    <w:rsid w:val="00E26401"/>
    <w:rsid w:val="00E2711B"/>
    <w:rsid w:val="00E327CD"/>
    <w:rsid w:val="00E35047"/>
    <w:rsid w:val="00E35C2A"/>
    <w:rsid w:val="00E409FE"/>
    <w:rsid w:val="00E423ED"/>
    <w:rsid w:val="00E44275"/>
    <w:rsid w:val="00E46EC7"/>
    <w:rsid w:val="00E50C19"/>
    <w:rsid w:val="00E52C1A"/>
    <w:rsid w:val="00E53F59"/>
    <w:rsid w:val="00E54939"/>
    <w:rsid w:val="00E55AFC"/>
    <w:rsid w:val="00E56F9E"/>
    <w:rsid w:val="00E577BE"/>
    <w:rsid w:val="00E6234C"/>
    <w:rsid w:val="00E6292E"/>
    <w:rsid w:val="00E6396E"/>
    <w:rsid w:val="00E648DA"/>
    <w:rsid w:val="00E6653F"/>
    <w:rsid w:val="00E7144D"/>
    <w:rsid w:val="00E72516"/>
    <w:rsid w:val="00E74E18"/>
    <w:rsid w:val="00E824FD"/>
    <w:rsid w:val="00E82B9D"/>
    <w:rsid w:val="00E85A9E"/>
    <w:rsid w:val="00E86321"/>
    <w:rsid w:val="00E91BA9"/>
    <w:rsid w:val="00E922FC"/>
    <w:rsid w:val="00E94A7E"/>
    <w:rsid w:val="00E9669B"/>
    <w:rsid w:val="00EA08B4"/>
    <w:rsid w:val="00EA0CC4"/>
    <w:rsid w:val="00EA2CEE"/>
    <w:rsid w:val="00EA3341"/>
    <w:rsid w:val="00EA46AE"/>
    <w:rsid w:val="00EA5100"/>
    <w:rsid w:val="00EA520A"/>
    <w:rsid w:val="00EA5B43"/>
    <w:rsid w:val="00EA6CF1"/>
    <w:rsid w:val="00EA78E8"/>
    <w:rsid w:val="00EB1646"/>
    <w:rsid w:val="00EB2B2F"/>
    <w:rsid w:val="00EB4372"/>
    <w:rsid w:val="00EB5846"/>
    <w:rsid w:val="00EB6458"/>
    <w:rsid w:val="00EB716B"/>
    <w:rsid w:val="00EC1D99"/>
    <w:rsid w:val="00EC26EC"/>
    <w:rsid w:val="00EC2E21"/>
    <w:rsid w:val="00EC34DF"/>
    <w:rsid w:val="00EC68FC"/>
    <w:rsid w:val="00EC7281"/>
    <w:rsid w:val="00EC7437"/>
    <w:rsid w:val="00ED1C45"/>
    <w:rsid w:val="00ED1D12"/>
    <w:rsid w:val="00ED1D21"/>
    <w:rsid w:val="00ED2ADF"/>
    <w:rsid w:val="00ED2E8F"/>
    <w:rsid w:val="00ED4F43"/>
    <w:rsid w:val="00ED604D"/>
    <w:rsid w:val="00ED73D1"/>
    <w:rsid w:val="00EE19D5"/>
    <w:rsid w:val="00EE2D3F"/>
    <w:rsid w:val="00EE2E87"/>
    <w:rsid w:val="00EE3998"/>
    <w:rsid w:val="00EF0F76"/>
    <w:rsid w:val="00EF2E0B"/>
    <w:rsid w:val="00EF39B8"/>
    <w:rsid w:val="00EF5B3F"/>
    <w:rsid w:val="00EF5B9A"/>
    <w:rsid w:val="00EF5FED"/>
    <w:rsid w:val="00EF7CC6"/>
    <w:rsid w:val="00F01FEB"/>
    <w:rsid w:val="00F0375C"/>
    <w:rsid w:val="00F061CD"/>
    <w:rsid w:val="00F071F4"/>
    <w:rsid w:val="00F07ACC"/>
    <w:rsid w:val="00F12001"/>
    <w:rsid w:val="00F12255"/>
    <w:rsid w:val="00F128FB"/>
    <w:rsid w:val="00F13104"/>
    <w:rsid w:val="00F1381D"/>
    <w:rsid w:val="00F14754"/>
    <w:rsid w:val="00F16778"/>
    <w:rsid w:val="00F20E57"/>
    <w:rsid w:val="00F21CED"/>
    <w:rsid w:val="00F23DAA"/>
    <w:rsid w:val="00F25A64"/>
    <w:rsid w:val="00F2677F"/>
    <w:rsid w:val="00F26B81"/>
    <w:rsid w:val="00F2774B"/>
    <w:rsid w:val="00F27A72"/>
    <w:rsid w:val="00F330FB"/>
    <w:rsid w:val="00F345ED"/>
    <w:rsid w:val="00F34F5E"/>
    <w:rsid w:val="00F35DD3"/>
    <w:rsid w:val="00F36F10"/>
    <w:rsid w:val="00F4139A"/>
    <w:rsid w:val="00F426E7"/>
    <w:rsid w:val="00F4299A"/>
    <w:rsid w:val="00F42BA0"/>
    <w:rsid w:val="00F42EA5"/>
    <w:rsid w:val="00F4362D"/>
    <w:rsid w:val="00F4380D"/>
    <w:rsid w:val="00F4426D"/>
    <w:rsid w:val="00F45F51"/>
    <w:rsid w:val="00F470CC"/>
    <w:rsid w:val="00F51342"/>
    <w:rsid w:val="00F51DDE"/>
    <w:rsid w:val="00F53240"/>
    <w:rsid w:val="00F53F8C"/>
    <w:rsid w:val="00F544DA"/>
    <w:rsid w:val="00F5463A"/>
    <w:rsid w:val="00F54DD6"/>
    <w:rsid w:val="00F55CE2"/>
    <w:rsid w:val="00F566FE"/>
    <w:rsid w:val="00F56A49"/>
    <w:rsid w:val="00F60C12"/>
    <w:rsid w:val="00F62F17"/>
    <w:rsid w:val="00F63166"/>
    <w:rsid w:val="00F64AB5"/>
    <w:rsid w:val="00F6553E"/>
    <w:rsid w:val="00F65C29"/>
    <w:rsid w:val="00F718DC"/>
    <w:rsid w:val="00F72F57"/>
    <w:rsid w:val="00F7372F"/>
    <w:rsid w:val="00F73B89"/>
    <w:rsid w:val="00F74B09"/>
    <w:rsid w:val="00F77BB4"/>
    <w:rsid w:val="00F83313"/>
    <w:rsid w:val="00F83899"/>
    <w:rsid w:val="00F84077"/>
    <w:rsid w:val="00F84FC1"/>
    <w:rsid w:val="00F86D3D"/>
    <w:rsid w:val="00F875BA"/>
    <w:rsid w:val="00F9085E"/>
    <w:rsid w:val="00F92243"/>
    <w:rsid w:val="00F92A12"/>
    <w:rsid w:val="00F93C4B"/>
    <w:rsid w:val="00F94A7B"/>
    <w:rsid w:val="00F94F70"/>
    <w:rsid w:val="00F950AF"/>
    <w:rsid w:val="00F9518E"/>
    <w:rsid w:val="00FA1A00"/>
    <w:rsid w:val="00FA1DB4"/>
    <w:rsid w:val="00FA2845"/>
    <w:rsid w:val="00FA3732"/>
    <w:rsid w:val="00FA4117"/>
    <w:rsid w:val="00FA42C4"/>
    <w:rsid w:val="00FA47DB"/>
    <w:rsid w:val="00FA635F"/>
    <w:rsid w:val="00FB0A09"/>
    <w:rsid w:val="00FB2F14"/>
    <w:rsid w:val="00FB48DD"/>
    <w:rsid w:val="00FB6354"/>
    <w:rsid w:val="00FB6B4F"/>
    <w:rsid w:val="00FB7073"/>
    <w:rsid w:val="00FB78ED"/>
    <w:rsid w:val="00FC0FE8"/>
    <w:rsid w:val="00FC1B58"/>
    <w:rsid w:val="00FC1FE9"/>
    <w:rsid w:val="00FC2052"/>
    <w:rsid w:val="00FC4642"/>
    <w:rsid w:val="00FC5EB0"/>
    <w:rsid w:val="00FC785C"/>
    <w:rsid w:val="00FC787A"/>
    <w:rsid w:val="00FC7A5D"/>
    <w:rsid w:val="00FD0F96"/>
    <w:rsid w:val="00FD25BF"/>
    <w:rsid w:val="00FD3854"/>
    <w:rsid w:val="00FD6110"/>
    <w:rsid w:val="00FD6DD0"/>
    <w:rsid w:val="00FD762B"/>
    <w:rsid w:val="00FD7A38"/>
    <w:rsid w:val="00FD7C50"/>
    <w:rsid w:val="00FD7F40"/>
    <w:rsid w:val="00FE1988"/>
    <w:rsid w:val="00FE32F1"/>
    <w:rsid w:val="00FE38A2"/>
    <w:rsid w:val="00FE4E24"/>
    <w:rsid w:val="00FF6226"/>
    <w:rsid w:val="00FF679E"/>
    <w:rsid w:val="00FF6BF0"/>
    <w:rsid w:val="00FF76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91297"/>
  <w15:docId w15:val="{27E40DC5-688B-49F6-A315-D3F1B4A9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22"/>
    <w:rPr>
      <w:sz w:val="24"/>
      <w:szCs w:val="24"/>
      <w:lang w:eastAsia="en-US"/>
    </w:rPr>
  </w:style>
  <w:style w:type="paragraph" w:styleId="Heading1">
    <w:name w:val="heading 1"/>
    <w:basedOn w:val="Normal"/>
    <w:next w:val="Normal"/>
    <w:qFormat/>
    <w:rsid w:val="00273522"/>
    <w:pPr>
      <w:keepNext/>
      <w:outlineLvl w:val="0"/>
    </w:pPr>
    <w:rPr>
      <w:i/>
      <w:sz w:val="32"/>
      <w:szCs w:val="20"/>
      <w:lang w:val="en-US"/>
    </w:rPr>
  </w:style>
  <w:style w:type="paragraph" w:styleId="Heading2">
    <w:name w:val="heading 2"/>
    <w:basedOn w:val="Normal"/>
    <w:next w:val="Normal"/>
    <w:qFormat/>
    <w:rsid w:val="00273522"/>
    <w:pPr>
      <w:keepNext/>
      <w:outlineLvl w:val="1"/>
    </w:pPr>
    <w:rPr>
      <w:i/>
      <w:sz w:val="28"/>
      <w:szCs w:val="20"/>
      <w:lang w:val="en-US"/>
    </w:rPr>
  </w:style>
  <w:style w:type="paragraph" w:styleId="Heading3">
    <w:name w:val="heading 3"/>
    <w:basedOn w:val="Normal"/>
    <w:next w:val="Normal"/>
    <w:qFormat/>
    <w:rsid w:val="00273522"/>
    <w:pPr>
      <w:keepNext/>
      <w:outlineLvl w:val="2"/>
    </w:pPr>
    <w:rPr>
      <w:i/>
      <w:szCs w:val="20"/>
      <w:lang w:val="en-US"/>
    </w:rPr>
  </w:style>
  <w:style w:type="paragraph" w:styleId="Heading4">
    <w:name w:val="heading 4"/>
    <w:basedOn w:val="Normal"/>
    <w:next w:val="Normal"/>
    <w:qFormat/>
    <w:rsid w:val="00273522"/>
    <w:pPr>
      <w:keepNext/>
      <w:outlineLvl w:val="3"/>
    </w:pPr>
    <w:rPr>
      <w:szCs w:val="20"/>
      <w:lang w:val="en-US"/>
    </w:rPr>
  </w:style>
  <w:style w:type="paragraph" w:styleId="Heading5">
    <w:name w:val="heading 5"/>
    <w:basedOn w:val="Normal"/>
    <w:next w:val="Normal"/>
    <w:qFormat/>
    <w:rsid w:val="00273522"/>
    <w:pPr>
      <w:keepNext/>
      <w:outlineLvl w:val="4"/>
    </w:pPr>
    <w:rPr>
      <w:rFonts w:ascii="Arial Narrow" w:hAnsi="Arial Narrow"/>
      <w:b/>
      <w:i/>
      <w:sz w:val="28"/>
      <w:szCs w:val="20"/>
      <w:lang w:val="en-US"/>
    </w:rPr>
  </w:style>
  <w:style w:type="paragraph" w:styleId="Heading6">
    <w:name w:val="heading 6"/>
    <w:basedOn w:val="Normal"/>
    <w:next w:val="Normal"/>
    <w:qFormat/>
    <w:rsid w:val="00273522"/>
    <w:pPr>
      <w:keepNext/>
      <w:ind w:left="2160" w:hanging="2160"/>
      <w:outlineLvl w:val="5"/>
    </w:pPr>
    <w:rPr>
      <w:b/>
      <w:u w:val="single"/>
    </w:rPr>
  </w:style>
  <w:style w:type="paragraph" w:styleId="Heading7">
    <w:name w:val="heading 7"/>
    <w:basedOn w:val="Normal"/>
    <w:next w:val="Normal"/>
    <w:qFormat/>
    <w:rsid w:val="00273522"/>
    <w:pPr>
      <w:keepNext/>
      <w:ind w:left="2880" w:hanging="2880"/>
      <w:outlineLvl w:val="6"/>
    </w:pPr>
    <w:rPr>
      <w:b/>
      <w:u w:val="single"/>
    </w:rPr>
  </w:style>
  <w:style w:type="paragraph" w:styleId="Heading8">
    <w:name w:val="heading 8"/>
    <w:basedOn w:val="Normal"/>
    <w:next w:val="Normal"/>
    <w:qFormat/>
    <w:rsid w:val="00273522"/>
    <w:pPr>
      <w:keepNext/>
      <w:ind w:left="1260" w:hanging="1260"/>
      <w:outlineLvl w:val="7"/>
    </w:pPr>
    <w:rPr>
      <w:b/>
    </w:rPr>
  </w:style>
  <w:style w:type="paragraph" w:styleId="Heading9">
    <w:name w:val="heading 9"/>
    <w:basedOn w:val="Normal"/>
    <w:next w:val="Normal"/>
    <w:qFormat/>
    <w:rsid w:val="00273522"/>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73522"/>
    <w:pPr>
      <w:jc w:val="center"/>
    </w:pPr>
    <w:rPr>
      <w:i/>
      <w:sz w:val="32"/>
      <w:szCs w:val="20"/>
      <w:lang w:val="en-US"/>
    </w:rPr>
  </w:style>
  <w:style w:type="paragraph" w:styleId="BodyTextIndent">
    <w:name w:val="Body Text Indent"/>
    <w:basedOn w:val="Normal"/>
    <w:rsid w:val="00273522"/>
    <w:pPr>
      <w:ind w:left="720" w:hanging="720"/>
      <w:jc w:val="both"/>
    </w:pPr>
    <w:rPr>
      <w:rFonts w:ascii="Arial Narrow" w:hAnsi="Arial Narrow"/>
      <w:szCs w:val="20"/>
      <w:lang w:val="en-US"/>
    </w:rPr>
  </w:style>
  <w:style w:type="paragraph" w:styleId="BodyTextIndent2">
    <w:name w:val="Body Text Indent 2"/>
    <w:basedOn w:val="Normal"/>
    <w:rsid w:val="00273522"/>
    <w:pPr>
      <w:ind w:left="1260" w:hanging="1260"/>
      <w:jc w:val="both"/>
    </w:pPr>
    <w:rPr>
      <w:b/>
    </w:rPr>
  </w:style>
  <w:style w:type="paragraph" w:styleId="BodyTextIndent3">
    <w:name w:val="Body Text Indent 3"/>
    <w:basedOn w:val="Normal"/>
    <w:rsid w:val="00273522"/>
    <w:pPr>
      <w:ind w:left="180" w:hanging="1260"/>
      <w:jc w:val="both"/>
    </w:pPr>
    <w:rPr>
      <w:b/>
      <w:sz w:val="28"/>
    </w:rPr>
  </w:style>
  <w:style w:type="paragraph" w:styleId="BodyText">
    <w:name w:val="Body Text"/>
    <w:basedOn w:val="Normal"/>
    <w:rsid w:val="00273522"/>
    <w:pPr>
      <w:jc w:val="both"/>
    </w:pPr>
    <w:rPr>
      <w:rFonts w:ascii="Arial Narrow" w:hAnsi="Arial Narrow"/>
      <w:b/>
    </w:rPr>
  </w:style>
  <w:style w:type="paragraph" w:styleId="BodyText2">
    <w:name w:val="Body Text 2"/>
    <w:basedOn w:val="Normal"/>
    <w:rsid w:val="00273522"/>
    <w:rPr>
      <w:rFonts w:ascii="Arial Narrow" w:hAnsi="Arial Narrow"/>
      <w:b/>
    </w:rPr>
  </w:style>
  <w:style w:type="character" w:styleId="Hyperlink">
    <w:name w:val="Hyperlink"/>
    <w:rsid w:val="00273522"/>
    <w:rPr>
      <w:color w:val="0000FF"/>
      <w:u w:val="single"/>
    </w:rPr>
  </w:style>
  <w:style w:type="paragraph" w:styleId="BalloonText">
    <w:name w:val="Balloon Text"/>
    <w:basedOn w:val="Normal"/>
    <w:link w:val="BalloonTextChar"/>
    <w:uiPriority w:val="99"/>
    <w:semiHidden/>
    <w:unhideWhenUsed/>
    <w:rsid w:val="004232FF"/>
    <w:rPr>
      <w:rFonts w:ascii="Arial" w:hAnsi="Arial"/>
      <w:sz w:val="16"/>
      <w:szCs w:val="16"/>
    </w:rPr>
  </w:style>
  <w:style w:type="character" w:customStyle="1" w:styleId="BalloonTextChar">
    <w:name w:val="Balloon Text Char"/>
    <w:link w:val="BalloonText"/>
    <w:uiPriority w:val="99"/>
    <w:semiHidden/>
    <w:rsid w:val="004232FF"/>
    <w:rPr>
      <w:rFonts w:ascii="Arial" w:hAnsi="Arial" w:cs="Arial"/>
      <w:sz w:val="16"/>
      <w:szCs w:val="16"/>
      <w:lang w:eastAsia="en-US"/>
    </w:rPr>
  </w:style>
  <w:style w:type="table" w:styleId="TableGrid">
    <w:name w:val="Table Grid"/>
    <w:basedOn w:val="TableNormal"/>
    <w:uiPriority w:val="39"/>
    <w:rsid w:val="00D6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742"/>
    <w:pPr>
      <w:ind w:left="720"/>
      <w:contextualSpacing/>
    </w:pPr>
  </w:style>
  <w:style w:type="paragraph" w:styleId="Header">
    <w:name w:val="header"/>
    <w:basedOn w:val="Normal"/>
    <w:link w:val="HeaderChar"/>
    <w:uiPriority w:val="99"/>
    <w:unhideWhenUsed/>
    <w:rsid w:val="00736C77"/>
    <w:pPr>
      <w:tabs>
        <w:tab w:val="center" w:pos="4513"/>
        <w:tab w:val="right" w:pos="9026"/>
      </w:tabs>
    </w:pPr>
  </w:style>
  <w:style w:type="character" w:customStyle="1" w:styleId="HeaderChar">
    <w:name w:val="Header Char"/>
    <w:basedOn w:val="DefaultParagraphFont"/>
    <w:link w:val="Header"/>
    <w:uiPriority w:val="99"/>
    <w:rsid w:val="00736C77"/>
    <w:rPr>
      <w:sz w:val="24"/>
      <w:szCs w:val="24"/>
      <w:lang w:eastAsia="en-US"/>
    </w:rPr>
  </w:style>
  <w:style w:type="paragraph" w:styleId="Footer">
    <w:name w:val="footer"/>
    <w:basedOn w:val="Normal"/>
    <w:link w:val="FooterChar"/>
    <w:uiPriority w:val="99"/>
    <w:unhideWhenUsed/>
    <w:rsid w:val="00736C77"/>
    <w:pPr>
      <w:tabs>
        <w:tab w:val="center" w:pos="4513"/>
        <w:tab w:val="right" w:pos="9026"/>
      </w:tabs>
    </w:pPr>
  </w:style>
  <w:style w:type="character" w:customStyle="1" w:styleId="FooterChar">
    <w:name w:val="Footer Char"/>
    <w:basedOn w:val="DefaultParagraphFont"/>
    <w:link w:val="Footer"/>
    <w:uiPriority w:val="99"/>
    <w:rsid w:val="00736C77"/>
    <w:rPr>
      <w:sz w:val="24"/>
      <w:szCs w:val="24"/>
      <w:lang w:eastAsia="en-US"/>
    </w:rPr>
  </w:style>
  <w:style w:type="character" w:customStyle="1" w:styleId="UnresolvedMention1">
    <w:name w:val="Unresolved Mention1"/>
    <w:basedOn w:val="DefaultParagraphFont"/>
    <w:uiPriority w:val="99"/>
    <w:semiHidden/>
    <w:unhideWhenUsed/>
    <w:rsid w:val="003D4E3B"/>
    <w:rPr>
      <w:color w:val="605E5C"/>
      <w:shd w:val="clear" w:color="auto" w:fill="E1DFDD"/>
    </w:rPr>
  </w:style>
  <w:style w:type="character" w:styleId="UnresolvedMention">
    <w:name w:val="Unresolved Mention"/>
    <w:basedOn w:val="DefaultParagraphFont"/>
    <w:uiPriority w:val="99"/>
    <w:semiHidden/>
    <w:unhideWhenUsed/>
    <w:rsid w:val="00D21080"/>
    <w:rPr>
      <w:color w:val="605E5C"/>
      <w:shd w:val="clear" w:color="auto" w:fill="E1DFDD"/>
    </w:rPr>
  </w:style>
  <w:style w:type="character" w:customStyle="1" w:styleId="wtemail">
    <w:name w:val="wt_email"/>
    <w:basedOn w:val="DefaultParagraphFont"/>
    <w:rsid w:val="00356D9D"/>
  </w:style>
  <w:style w:type="character" w:customStyle="1" w:styleId="SubtitleChar">
    <w:name w:val="Subtitle Char"/>
    <w:basedOn w:val="DefaultParagraphFont"/>
    <w:link w:val="Subtitle"/>
    <w:rsid w:val="00497E76"/>
    <w:rPr>
      <w:i/>
      <w:sz w:val="32"/>
      <w:lang w:val="en-US" w:eastAsia="en-US"/>
    </w:rPr>
  </w:style>
  <w:style w:type="paragraph" w:customStyle="1" w:styleId="Default">
    <w:name w:val="Default"/>
    <w:rsid w:val="00F51342"/>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BD16A5"/>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0418E9"/>
    <w:rPr>
      <w:color w:val="800080" w:themeColor="followedHyperlink"/>
      <w:u w:val="single"/>
    </w:rPr>
  </w:style>
  <w:style w:type="character" w:styleId="CommentReference">
    <w:name w:val="annotation reference"/>
    <w:basedOn w:val="DefaultParagraphFont"/>
    <w:uiPriority w:val="99"/>
    <w:semiHidden/>
    <w:unhideWhenUsed/>
    <w:rsid w:val="000D185B"/>
    <w:rPr>
      <w:sz w:val="16"/>
      <w:szCs w:val="16"/>
    </w:rPr>
  </w:style>
  <w:style w:type="paragraph" w:styleId="CommentText">
    <w:name w:val="annotation text"/>
    <w:basedOn w:val="Normal"/>
    <w:link w:val="CommentTextChar"/>
    <w:uiPriority w:val="99"/>
    <w:unhideWhenUsed/>
    <w:rsid w:val="000D185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D185B"/>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3767A6"/>
    <w:rPr>
      <w:sz w:val="20"/>
      <w:szCs w:val="20"/>
    </w:rPr>
  </w:style>
  <w:style w:type="character" w:customStyle="1" w:styleId="EndnoteTextChar">
    <w:name w:val="Endnote Text Char"/>
    <w:basedOn w:val="DefaultParagraphFont"/>
    <w:link w:val="EndnoteText"/>
    <w:uiPriority w:val="99"/>
    <w:semiHidden/>
    <w:rsid w:val="003767A6"/>
    <w:rPr>
      <w:lang w:eastAsia="en-US"/>
    </w:rPr>
  </w:style>
  <w:style w:type="character" w:styleId="EndnoteReference">
    <w:name w:val="endnote reference"/>
    <w:basedOn w:val="DefaultParagraphFont"/>
    <w:uiPriority w:val="99"/>
    <w:semiHidden/>
    <w:unhideWhenUsed/>
    <w:rsid w:val="00376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6722">
      <w:bodyDiv w:val="1"/>
      <w:marLeft w:val="0"/>
      <w:marRight w:val="0"/>
      <w:marTop w:val="0"/>
      <w:marBottom w:val="0"/>
      <w:divBdr>
        <w:top w:val="none" w:sz="0" w:space="0" w:color="auto"/>
        <w:left w:val="none" w:sz="0" w:space="0" w:color="auto"/>
        <w:bottom w:val="none" w:sz="0" w:space="0" w:color="auto"/>
        <w:right w:val="none" w:sz="0" w:space="0" w:color="auto"/>
      </w:divBdr>
    </w:div>
    <w:div w:id="518659446">
      <w:bodyDiv w:val="1"/>
      <w:marLeft w:val="0"/>
      <w:marRight w:val="0"/>
      <w:marTop w:val="0"/>
      <w:marBottom w:val="0"/>
      <w:divBdr>
        <w:top w:val="none" w:sz="0" w:space="0" w:color="auto"/>
        <w:left w:val="none" w:sz="0" w:space="0" w:color="auto"/>
        <w:bottom w:val="none" w:sz="0" w:space="0" w:color="auto"/>
        <w:right w:val="none" w:sz="0" w:space="0" w:color="auto"/>
      </w:divBdr>
    </w:div>
    <w:div w:id="759451362">
      <w:bodyDiv w:val="1"/>
      <w:marLeft w:val="0"/>
      <w:marRight w:val="0"/>
      <w:marTop w:val="0"/>
      <w:marBottom w:val="0"/>
      <w:divBdr>
        <w:top w:val="none" w:sz="0" w:space="0" w:color="auto"/>
        <w:left w:val="none" w:sz="0" w:space="0" w:color="auto"/>
        <w:bottom w:val="none" w:sz="0" w:space="0" w:color="auto"/>
        <w:right w:val="none" w:sz="0" w:space="0" w:color="auto"/>
      </w:divBdr>
    </w:div>
    <w:div w:id="846214235">
      <w:bodyDiv w:val="1"/>
      <w:marLeft w:val="0"/>
      <w:marRight w:val="0"/>
      <w:marTop w:val="0"/>
      <w:marBottom w:val="0"/>
      <w:divBdr>
        <w:top w:val="none" w:sz="0" w:space="0" w:color="auto"/>
        <w:left w:val="none" w:sz="0" w:space="0" w:color="auto"/>
        <w:bottom w:val="none" w:sz="0" w:space="0" w:color="auto"/>
        <w:right w:val="none" w:sz="0" w:space="0" w:color="auto"/>
      </w:divBdr>
    </w:div>
    <w:div w:id="1149782262">
      <w:bodyDiv w:val="1"/>
      <w:marLeft w:val="0"/>
      <w:marRight w:val="0"/>
      <w:marTop w:val="0"/>
      <w:marBottom w:val="0"/>
      <w:divBdr>
        <w:top w:val="none" w:sz="0" w:space="0" w:color="auto"/>
        <w:left w:val="none" w:sz="0" w:space="0" w:color="auto"/>
        <w:bottom w:val="none" w:sz="0" w:space="0" w:color="auto"/>
        <w:right w:val="none" w:sz="0" w:space="0" w:color="auto"/>
      </w:divBdr>
    </w:div>
    <w:div w:id="1244217602">
      <w:bodyDiv w:val="1"/>
      <w:marLeft w:val="0"/>
      <w:marRight w:val="0"/>
      <w:marTop w:val="0"/>
      <w:marBottom w:val="0"/>
      <w:divBdr>
        <w:top w:val="none" w:sz="0" w:space="0" w:color="auto"/>
        <w:left w:val="none" w:sz="0" w:space="0" w:color="auto"/>
        <w:bottom w:val="none" w:sz="0" w:space="0" w:color="auto"/>
        <w:right w:val="none" w:sz="0" w:space="0" w:color="auto"/>
      </w:divBdr>
    </w:div>
    <w:div w:id="1523931494">
      <w:bodyDiv w:val="1"/>
      <w:marLeft w:val="0"/>
      <w:marRight w:val="0"/>
      <w:marTop w:val="0"/>
      <w:marBottom w:val="0"/>
      <w:divBdr>
        <w:top w:val="none" w:sz="0" w:space="0" w:color="auto"/>
        <w:left w:val="none" w:sz="0" w:space="0" w:color="auto"/>
        <w:bottom w:val="none" w:sz="0" w:space="0" w:color="auto"/>
        <w:right w:val="none" w:sz="0" w:space="0" w:color="auto"/>
      </w:divBdr>
    </w:div>
    <w:div w:id="1904750392">
      <w:bodyDiv w:val="1"/>
      <w:marLeft w:val="0"/>
      <w:marRight w:val="0"/>
      <w:marTop w:val="0"/>
      <w:marBottom w:val="0"/>
      <w:divBdr>
        <w:top w:val="none" w:sz="0" w:space="0" w:color="auto"/>
        <w:left w:val="none" w:sz="0" w:space="0" w:color="auto"/>
        <w:bottom w:val="none" w:sz="0" w:space="0" w:color="auto"/>
        <w:right w:val="none" w:sz="0" w:space="0" w:color="auto"/>
      </w:divBdr>
    </w:div>
    <w:div w:id="21364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86BA-5D24-4A35-A16B-9C7621B9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9</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Dancing Association</vt:lpstr>
    </vt:vector>
  </TitlesOfParts>
  <Company>NSW, Department of Education and Training</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ancing Association</dc:title>
  <dc:subject/>
  <dc:creator>Keating, Lynley</dc:creator>
  <cp:keywords/>
  <cp:lastModifiedBy>Meryl Whetton</cp:lastModifiedBy>
  <cp:revision>7</cp:revision>
  <cp:lastPrinted>2024-01-30T09:08:00Z</cp:lastPrinted>
  <dcterms:created xsi:type="dcterms:W3CDTF">2024-02-08T05:39:00Z</dcterms:created>
  <dcterms:modified xsi:type="dcterms:W3CDTF">2024-02-08T05:42:00Z</dcterms:modified>
</cp:coreProperties>
</file>